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D1" w:rsidRPr="00FD336F" w:rsidRDefault="00C668D1" w:rsidP="00A17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7560"/>
        </w:tabs>
        <w:spacing w:line="200" w:lineRule="atLeast"/>
        <w:ind w:firstLine="18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D336F"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2635250" cy="790575"/>
            <wp:effectExtent l="19050" t="0" r="0" b="0"/>
            <wp:docPr id="1" name="Рисунок 1" descr="D:\DISK-D\^AAA\А-САЙТ-GreenMebele\Logo-Mi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K-D\^AAA\А-САЙТ-GreenMebele\Logo-Mid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50" w:rsidRPr="00FD336F" w:rsidRDefault="006518E2" w:rsidP="00A17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7560"/>
        </w:tabs>
        <w:spacing w:line="200" w:lineRule="atLeast"/>
        <w:ind w:firstLine="18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D336F">
        <w:rPr>
          <w:rFonts w:ascii="Arial" w:hAnsi="Arial" w:cs="Arial"/>
          <w:b/>
          <w:color w:val="000000"/>
          <w:sz w:val="32"/>
          <w:szCs w:val="32"/>
        </w:rPr>
        <w:t>т</w:t>
      </w:r>
      <w:r w:rsidR="00EA6A0D" w:rsidRPr="00FD336F">
        <w:rPr>
          <w:rFonts w:ascii="Arial" w:hAnsi="Arial" w:cs="Arial"/>
          <w:b/>
          <w:color w:val="000000"/>
          <w:sz w:val="32"/>
          <w:szCs w:val="32"/>
        </w:rPr>
        <w:t>ел</w:t>
      </w:r>
      <w:r w:rsidR="0084088B" w:rsidRPr="00FD336F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6731A7" w:rsidRPr="00FD336F">
        <w:rPr>
          <w:rFonts w:ascii="Arial" w:hAnsi="Arial" w:cs="Arial"/>
          <w:b/>
          <w:color w:val="000000"/>
          <w:sz w:val="32"/>
          <w:szCs w:val="32"/>
        </w:rPr>
        <w:t>.</w:t>
      </w:r>
      <w:r w:rsidRPr="00FD336F">
        <w:rPr>
          <w:rFonts w:ascii="Arial" w:hAnsi="Arial" w:cs="Arial"/>
          <w:b/>
          <w:color w:val="000000"/>
          <w:sz w:val="32"/>
          <w:szCs w:val="32"/>
        </w:rPr>
        <w:t xml:space="preserve"> +7-911-</w:t>
      </w:r>
      <w:r w:rsidR="00864E47" w:rsidRPr="00FD336F">
        <w:rPr>
          <w:rFonts w:ascii="Arial" w:hAnsi="Arial" w:cs="Arial"/>
          <w:b/>
          <w:color w:val="000000"/>
          <w:sz w:val="32"/>
          <w:szCs w:val="32"/>
        </w:rPr>
        <w:t>929-07-78</w:t>
      </w:r>
      <w:r w:rsidRPr="00FD336F">
        <w:rPr>
          <w:rFonts w:ascii="Arial" w:hAnsi="Arial" w:cs="Arial"/>
          <w:b/>
          <w:color w:val="000000"/>
          <w:sz w:val="32"/>
          <w:szCs w:val="32"/>
        </w:rPr>
        <w:t xml:space="preserve">  тел.  </w:t>
      </w:r>
      <w:r w:rsidR="0084088B" w:rsidRPr="00FD336F">
        <w:rPr>
          <w:rFonts w:ascii="Arial" w:hAnsi="Arial" w:cs="Arial"/>
          <w:b/>
          <w:color w:val="000000"/>
          <w:sz w:val="32"/>
          <w:szCs w:val="32"/>
        </w:rPr>
        <w:t>+7-904-512-26-15</w:t>
      </w:r>
    </w:p>
    <w:p w:rsidR="00EA6A0D" w:rsidRPr="00FD336F" w:rsidRDefault="006518E2" w:rsidP="00A17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7560"/>
        </w:tabs>
        <w:spacing w:line="200" w:lineRule="atLeast"/>
        <w:ind w:firstLine="18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D336F">
        <w:rPr>
          <w:rFonts w:ascii="Arial" w:hAnsi="Arial" w:cs="Arial"/>
          <w:b/>
          <w:color w:val="000000"/>
          <w:sz w:val="32"/>
          <w:szCs w:val="32"/>
        </w:rPr>
        <w:t xml:space="preserve">СПб, </w:t>
      </w:r>
      <w:r w:rsidR="0084088B" w:rsidRPr="00FD336F">
        <w:rPr>
          <w:rFonts w:ascii="Arial" w:hAnsi="Arial" w:cs="Arial"/>
          <w:b/>
          <w:color w:val="000000"/>
          <w:sz w:val="32"/>
          <w:szCs w:val="32"/>
        </w:rPr>
        <w:t>Выборгская набережная 55</w:t>
      </w:r>
    </w:p>
    <w:p w:rsidR="00FD336F" w:rsidRPr="00FD336F" w:rsidRDefault="00FD336F" w:rsidP="00A17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7560"/>
        </w:tabs>
        <w:spacing w:line="200" w:lineRule="atLeast"/>
        <w:ind w:firstLine="180"/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  <w:r w:rsidRPr="00FD336F">
        <w:rPr>
          <w:rFonts w:ascii="Arial" w:hAnsi="Arial" w:cs="Arial"/>
          <w:b/>
          <w:color w:val="000000"/>
          <w:sz w:val="32"/>
          <w:szCs w:val="32"/>
          <w:lang w:val="en-US"/>
        </w:rPr>
        <w:t xml:space="preserve">E-mail: </w:t>
      </w:r>
      <w:hyperlink r:id="rId7" w:history="1">
        <w:r w:rsidRPr="00FD336F">
          <w:rPr>
            <w:rFonts w:ascii="Arial" w:hAnsi="Arial" w:cs="Arial"/>
            <w:b/>
            <w:sz w:val="32"/>
            <w:szCs w:val="32"/>
          </w:rPr>
          <w:t>tiskarev@yandex.ru</w:t>
        </w:r>
      </w:hyperlink>
    </w:p>
    <w:p w:rsidR="009D34F3" w:rsidRPr="00FD336F" w:rsidRDefault="009D34F3" w:rsidP="004E4CE4">
      <w:pPr>
        <w:spacing w:line="240" w:lineRule="exact"/>
        <w:rPr>
          <w:rFonts w:ascii="Arial" w:hAnsi="Arial" w:cs="Arial"/>
          <w:color w:val="000000"/>
          <w:sz w:val="28"/>
          <w:szCs w:val="28"/>
          <w:u w:val="single"/>
        </w:rPr>
      </w:pPr>
    </w:p>
    <w:p w:rsidR="00221CE0" w:rsidRPr="00FD336F" w:rsidRDefault="00B74830" w:rsidP="007C765D">
      <w:pPr>
        <w:spacing w:line="240" w:lineRule="exact"/>
        <w:rPr>
          <w:rFonts w:ascii="Arial" w:hAnsi="Arial" w:cs="Arial"/>
          <w:color w:val="000000"/>
          <w:sz w:val="28"/>
          <w:szCs w:val="28"/>
          <w:u w:val="single"/>
        </w:rPr>
      </w:pPr>
      <w:r w:rsidRPr="00FD336F">
        <w:rPr>
          <w:rFonts w:ascii="Arial" w:hAnsi="Arial" w:cs="Arial"/>
          <w:color w:val="000000"/>
          <w:sz w:val="28"/>
          <w:szCs w:val="28"/>
          <w:u w:val="single"/>
        </w:rPr>
        <w:t>цены указаны без ндс.</w:t>
      </w:r>
    </w:p>
    <w:p w:rsidR="009D34F3" w:rsidRPr="00FD336F" w:rsidRDefault="003C26A4" w:rsidP="007C765D">
      <w:pPr>
        <w:spacing w:line="240" w:lineRule="exact"/>
        <w:rPr>
          <w:rFonts w:ascii="Arial" w:hAnsi="Arial" w:cs="Arial"/>
          <w:b/>
          <w:color w:val="000000"/>
          <w:sz w:val="28"/>
          <w:szCs w:val="28"/>
        </w:rPr>
      </w:pPr>
      <w:r w:rsidRPr="00FD336F">
        <w:rPr>
          <w:rFonts w:ascii="Arial" w:hAnsi="Arial" w:cs="Arial"/>
          <w:color w:val="000000"/>
          <w:sz w:val="28"/>
          <w:szCs w:val="28"/>
          <w:u w:val="single"/>
        </w:rPr>
        <w:t xml:space="preserve">!  </w:t>
      </w:r>
      <w:r w:rsidR="0082643B" w:rsidRPr="00FD336F">
        <w:rPr>
          <w:rFonts w:ascii="Arial" w:hAnsi="Arial" w:cs="Arial"/>
          <w:color w:val="000000"/>
          <w:sz w:val="28"/>
          <w:szCs w:val="28"/>
          <w:u w:val="single"/>
        </w:rPr>
        <w:t xml:space="preserve">Работаем с заказами любого объема </w:t>
      </w:r>
      <w:r w:rsidR="00EA6A0D" w:rsidRPr="00FD336F">
        <w:rPr>
          <w:rFonts w:ascii="Arial" w:hAnsi="Arial" w:cs="Arial"/>
          <w:color w:val="000000"/>
          <w:sz w:val="28"/>
          <w:szCs w:val="28"/>
        </w:rPr>
        <w:t xml:space="preserve"> </w:t>
      </w:r>
      <w:r w:rsidR="00EA6A0D" w:rsidRPr="00FD336F">
        <w:rPr>
          <w:rFonts w:ascii="Arial" w:hAnsi="Arial" w:cs="Arial"/>
          <w:b/>
          <w:color w:val="000000"/>
          <w:sz w:val="28"/>
          <w:szCs w:val="28"/>
          <w:lang w:val="en-US"/>
        </w:rPr>
        <w:t>c</w:t>
      </w:r>
      <w:r w:rsidR="006731A7" w:rsidRPr="00FD336F">
        <w:rPr>
          <w:rFonts w:ascii="Arial" w:hAnsi="Arial" w:cs="Arial"/>
          <w:b/>
          <w:color w:val="000000"/>
          <w:sz w:val="28"/>
          <w:szCs w:val="28"/>
        </w:rPr>
        <w:t xml:space="preserve"> 9</w:t>
      </w:r>
      <w:r w:rsidR="003B5563" w:rsidRPr="00FD336F">
        <w:rPr>
          <w:rFonts w:ascii="Arial" w:hAnsi="Arial" w:cs="Arial"/>
          <w:b/>
          <w:color w:val="000000"/>
          <w:sz w:val="28"/>
          <w:szCs w:val="28"/>
        </w:rPr>
        <w:t>-00 до 21</w:t>
      </w:r>
      <w:r w:rsidR="00EA6A0D" w:rsidRPr="00FD336F">
        <w:rPr>
          <w:rFonts w:ascii="Arial" w:hAnsi="Arial" w:cs="Arial"/>
          <w:b/>
          <w:color w:val="000000"/>
          <w:sz w:val="28"/>
          <w:szCs w:val="28"/>
        </w:rPr>
        <w:t>-00 часов</w:t>
      </w:r>
    </w:p>
    <w:p w:rsidR="00B31A8F" w:rsidRPr="00FD336F" w:rsidRDefault="00B94B7D" w:rsidP="007C765D">
      <w:pPr>
        <w:spacing w:line="240" w:lineRule="exact"/>
        <w:rPr>
          <w:rFonts w:ascii="Arial" w:hAnsi="Arial" w:cs="Arial"/>
          <w:b/>
          <w:color w:val="000000"/>
          <w:sz w:val="28"/>
          <w:szCs w:val="28"/>
        </w:rPr>
      </w:pPr>
      <w:r w:rsidRPr="00FD336F">
        <w:rPr>
          <w:rFonts w:ascii="Arial" w:hAnsi="Arial" w:cs="Arial"/>
          <w:b/>
          <w:color w:val="000000"/>
          <w:sz w:val="28"/>
          <w:szCs w:val="28"/>
        </w:rPr>
        <w:t>! Выполняем работу от</w:t>
      </w:r>
      <w:r w:rsidR="00B31A8F" w:rsidRPr="00FD336F">
        <w:rPr>
          <w:rFonts w:ascii="Arial" w:hAnsi="Arial" w:cs="Arial"/>
          <w:b/>
          <w:color w:val="000000"/>
          <w:sz w:val="28"/>
          <w:szCs w:val="28"/>
        </w:rPr>
        <w:t xml:space="preserve"> 3 дней.</w:t>
      </w:r>
    </w:p>
    <w:p w:rsidR="00B31A8F" w:rsidRPr="00FD336F" w:rsidRDefault="00B31A8F" w:rsidP="007C765D">
      <w:pPr>
        <w:spacing w:line="240" w:lineRule="exact"/>
        <w:rPr>
          <w:rFonts w:ascii="Arial" w:hAnsi="Arial" w:cs="Arial"/>
          <w:b/>
          <w:color w:val="000000"/>
          <w:sz w:val="28"/>
          <w:szCs w:val="28"/>
        </w:rPr>
      </w:pPr>
      <w:r w:rsidRPr="00FD336F">
        <w:rPr>
          <w:rFonts w:ascii="Arial" w:hAnsi="Arial" w:cs="Arial"/>
          <w:b/>
          <w:color w:val="000000"/>
          <w:sz w:val="28"/>
          <w:szCs w:val="28"/>
        </w:rPr>
        <w:t xml:space="preserve">! Организуем доставку распиленного материала в черте города за </w:t>
      </w:r>
      <w:r w:rsidR="003B5FBC" w:rsidRPr="00FD336F">
        <w:rPr>
          <w:rFonts w:ascii="Arial" w:hAnsi="Arial" w:cs="Arial"/>
          <w:b/>
          <w:color w:val="000000"/>
          <w:sz w:val="28"/>
          <w:szCs w:val="28"/>
        </w:rPr>
        <w:t>1</w:t>
      </w:r>
      <w:r w:rsidRPr="00FD336F">
        <w:rPr>
          <w:rFonts w:ascii="Arial" w:hAnsi="Arial" w:cs="Arial"/>
          <w:b/>
          <w:color w:val="000000"/>
          <w:sz w:val="28"/>
          <w:szCs w:val="28"/>
        </w:rPr>
        <w:t>500 рублей.</w:t>
      </w:r>
    </w:p>
    <w:p w:rsidR="00221CE0" w:rsidRPr="00FD336F" w:rsidRDefault="00221CE0" w:rsidP="008077FB">
      <w:pPr>
        <w:spacing w:line="240" w:lineRule="exac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077FB" w:rsidRPr="00FD336F" w:rsidRDefault="00964587" w:rsidP="008077FB">
      <w:pPr>
        <w:spacing w:line="240" w:lineRule="exac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D336F">
        <w:rPr>
          <w:rFonts w:ascii="Arial" w:hAnsi="Arial" w:cs="Arial"/>
          <w:b/>
          <w:color w:val="000000"/>
          <w:sz w:val="28"/>
          <w:szCs w:val="28"/>
        </w:rPr>
        <w:t>РАСПИЛ ПЛИТНОГО МАТЕРИАЛА</w:t>
      </w:r>
    </w:p>
    <w:p w:rsidR="00221CE0" w:rsidRPr="00FD336F" w:rsidRDefault="00221CE0" w:rsidP="008077FB">
      <w:pPr>
        <w:spacing w:line="240" w:lineRule="exact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559"/>
        <w:gridCol w:w="1701"/>
        <w:gridCol w:w="1701"/>
      </w:tblGrid>
      <w:tr w:rsidR="008077FB" w:rsidRPr="00FD336F" w:rsidTr="00C668D1">
        <w:trPr>
          <w:trHeight w:val="1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B" w:rsidRPr="00FD336F" w:rsidRDefault="008077FB" w:rsidP="008077FB">
            <w:pPr>
              <w:spacing w:line="20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FD336F">
              <w:rPr>
                <w:rFonts w:ascii="Arial" w:hAnsi="Arial" w:cs="Arial"/>
                <w:b/>
                <w:color w:val="000000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B" w:rsidRPr="00FD336F" w:rsidRDefault="008077FB" w:rsidP="00A702A9">
            <w:pPr>
              <w:spacing w:line="20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ол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B" w:rsidRPr="00FD336F" w:rsidRDefault="008077FB" w:rsidP="00B471E3">
            <w:pPr>
              <w:spacing w:line="20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FD3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Ед</w:t>
            </w:r>
            <w:proofErr w:type="gramStart"/>
            <w:r w:rsidRPr="00FD3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.и</w:t>
            </w:r>
            <w:proofErr w:type="gramEnd"/>
            <w:r w:rsidRPr="00FD3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B" w:rsidRPr="00FD336F" w:rsidRDefault="008077FB" w:rsidP="00A702A9">
            <w:pPr>
              <w:spacing w:line="20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</w:t>
            </w:r>
            <w:r w:rsidR="00A702A9" w:rsidRPr="00FD3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, руб.</w:t>
            </w:r>
          </w:p>
        </w:tc>
      </w:tr>
      <w:tr w:rsidR="008077FB" w:rsidRPr="00FD336F" w:rsidTr="00C668D1">
        <w:trPr>
          <w:trHeight w:val="2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B" w:rsidRPr="00FD336F" w:rsidRDefault="00B94B7D" w:rsidP="00B94B7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Выезд технолога на замер</w:t>
            </w:r>
            <w:proofErr w:type="gramStart"/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.в</w:t>
            </w:r>
            <w:proofErr w:type="gramEnd"/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 xml:space="preserve"> черте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B" w:rsidRPr="00FD336F" w:rsidRDefault="008077FB" w:rsidP="008077FB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B" w:rsidRPr="00FD336F" w:rsidRDefault="008077FB" w:rsidP="00A702A9">
            <w:pPr>
              <w:spacing w:line="2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B" w:rsidRPr="00FD336F" w:rsidRDefault="00864E47" w:rsidP="00F44EE7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1000</w:t>
            </w:r>
          </w:p>
        </w:tc>
      </w:tr>
      <w:tr w:rsidR="008077FB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B" w:rsidRPr="00FD336F" w:rsidRDefault="00AE47EC" w:rsidP="006103B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Распил ДСП</w:t>
            </w:r>
            <w:r w:rsidR="00077EA7" w:rsidRPr="00FD336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B" w:rsidRPr="00FD336F" w:rsidRDefault="00AE47EC" w:rsidP="008077FB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до 16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B" w:rsidRPr="00FD336F" w:rsidRDefault="00AE47EC" w:rsidP="00A702A9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B" w:rsidRPr="00FD336F" w:rsidRDefault="00E6064F" w:rsidP="00F44EE7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AE47EC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6103B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Распил ДСП</w:t>
            </w:r>
            <w:r w:rsidR="00077EA7" w:rsidRPr="00FD336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16-18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9A309D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E6064F" w:rsidP="000A42D8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AE47EC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6103B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Распил ДСП</w:t>
            </w:r>
            <w:r w:rsidR="00077EA7" w:rsidRPr="00FD336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22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9A309D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E6064F" w:rsidP="000A42D8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BE352B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B" w:rsidRPr="00FD336F" w:rsidRDefault="00BE352B" w:rsidP="006103B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Распил 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B" w:rsidRPr="00FD336F" w:rsidRDefault="00BE352B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25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B" w:rsidRPr="00FD336F" w:rsidRDefault="00BE352B" w:rsidP="009A309D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FD336F">
              <w:rPr>
                <w:rFonts w:ascii="Arial" w:hAnsi="Arial" w:cs="Arial"/>
                <w:color w:val="000000"/>
              </w:rPr>
              <w:t>.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B" w:rsidRPr="00FD336F" w:rsidRDefault="00E6064F" w:rsidP="000A42D8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AE47EC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6103B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Распил ДСП</w:t>
            </w:r>
            <w:r w:rsidR="00077EA7" w:rsidRPr="00FD336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32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9A309D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E6064F" w:rsidP="00AC07DE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F44EE7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E7" w:rsidRPr="00FD336F" w:rsidRDefault="00F44EE7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Распил ДВП 2745*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E7" w:rsidRPr="00FD336F" w:rsidRDefault="00F44EE7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E7" w:rsidRPr="00FD336F" w:rsidRDefault="00F44EE7" w:rsidP="009A309D">
            <w:pPr>
              <w:spacing w:line="2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E7" w:rsidRPr="00FD336F" w:rsidRDefault="00AC07DE" w:rsidP="009D318E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2</w:t>
            </w:r>
            <w:r w:rsidR="0084088B" w:rsidRPr="00FD336F">
              <w:rPr>
                <w:rFonts w:ascii="Arial" w:hAnsi="Arial" w:cs="Arial"/>
                <w:color w:val="000000"/>
              </w:rPr>
              <w:t>0</w:t>
            </w:r>
            <w:r w:rsidR="006B6AD1" w:rsidRPr="00FD336F">
              <w:rPr>
                <w:rFonts w:ascii="Arial" w:hAnsi="Arial" w:cs="Arial"/>
                <w:color w:val="000000"/>
              </w:rPr>
              <w:t>0</w:t>
            </w:r>
            <w:r w:rsidR="00FD336F">
              <w:rPr>
                <w:rFonts w:ascii="Arial" w:hAnsi="Arial" w:cs="Arial"/>
                <w:color w:val="000000"/>
              </w:rPr>
              <w:t xml:space="preserve"> </w:t>
            </w:r>
            <w:r w:rsidR="006B6AD1" w:rsidRPr="00FD336F">
              <w:rPr>
                <w:rFonts w:ascii="Arial" w:hAnsi="Arial" w:cs="Arial"/>
                <w:color w:val="000000"/>
              </w:rPr>
              <w:t>за.лист</w:t>
            </w:r>
          </w:p>
        </w:tc>
      </w:tr>
      <w:tr w:rsidR="00F44EE7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E7" w:rsidRPr="00FD336F" w:rsidRDefault="00F44EE7" w:rsidP="009D318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Распил ДВП 2745*1</w:t>
            </w:r>
            <w:r w:rsidR="009D318E" w:rsidRPr="00FD336F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E7" w:rsidRPr="00FD336F" w:rsidRDefault="00F44EE7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E7" w:rsidRPr="00FD336F" w:rsidRDefault="00F44EE7" w:rsidP="009A309D">
            <w:pPr>
              <w:spacing w:line="2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E7" w:rsidRPr="00FD336F" w:rsidRDefault="006B6AD1" w:rsidP="00AC07DE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2</w:t>
            </w:r>
            <w:r w:rsidR="00AC07DE" w:rsidRPr="00FD336F">
              <w:rPr>
                <w:rFonts w:ascii="Arial" w:hAnsi="Arial" w:cs="Arial"/>
                <w:color w:val="000000"/>
              </w:rPr>
              <w:t>5</w:t>
            </w:r>
            <w:r w:rsidRPr="00FD336F">
              <w:rPr>
                <w:rFonts w:ascii="Arial" w:hAnsi="Arial" w:cs="Arial"/>
                <w:color w:val="000000"/>
              </w:rPr>
              <w:t>0.за</w:t>
            </w:r>
            <w:proofErr w:type="gramStart"/>
            <w:r w:rsidRPr="00FD336F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FD336F">
              <w:rPr>
                <w:rFonts w:ascii="Arial" w:hAnsi="Arial" w:cs="Arial"/>
                <w:color w:val="000000"/>
              </w:rPr>
              <w:t>ист</w:t>
            </w:r>
            <w:r w:rsidR="00221CE0" w:rsidRPr="00FD336F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F44EE7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E7" w:rsidRPr="00FD336F" w:rsidRDefault="00221CE0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Распил ХДФ 2800*2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E7" w:rsidRPr="00FD336F" w:rsidRDefault="00F44EE7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E7" w:rsidRPr="00FD336F" w:rsidRDefault="00F44EE7" w:rsidP="009A309D">
            <w:pPr>
              <w:spacing w:line="2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E7" w:rsidRPr="00FD336F" w:rsidRDefault="0084088B" w:rsidP="009D318E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3</w:t>
            </w:r>
            <w:r w:rsidR="006B6AD1" w:rsidRPr="00FD336F">
              <w:rPr>
                <w:rFonts w:ascii="Arial" w:hAnsi="Arial" w:cs="Arial"/>
                <w:color w:val="000000"/>
              </w:rPr>
              <w:t>50 за</w:t>
            </w:r>
            <w:proofErr w:type="gramStart"/>
            <w:r w:rsidR="006B6AD1" w:rsidRPr="00FD336F">
              <w:rPr>
                <w:rFonts w:ascii="Arial" w:hAnsi="Arial" w:cs="Arial"/>
                <w:color w:val="000000"/>
              </w:rPr>
              <w:t>.л</w:t>
            </w:r>
            <w:proofErr w:type="gramEnd"/>
            <w:r w:rsidR="006B6AD1" w:rsidRPr="00FD336F">
              <w:rPr>
                <w:rFonts w:ascii="Arial" w:hAnsi="Arial" w:cs="Arial"/>
                <w:color w:val="000000"/>
              </w:rPr>
              <w:t>ист</w:t>
            </w:r>
            <w:r w:rsidR="00221CE0" w:rsidRPr="00FD336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21CE0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E0" w:rsidRPr="00FD336F" w:rsidRDefault="00221CE0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Распил акрила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E0" w:rsidRPr="00FD336F" w:rsidRDefault="00221CE0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E0" w:rsidRPr="00FD336F" w:rsidRDefault="00221CE0" w:rsidP="009A309D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E0" w:rsidRPr="00FD336F" w:rsidRDefault="002749EF" w:rsidP="00F44EE7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4</w:t>
            </w:r>
            <w:r w:rsidR="003E6AF6" w:rsidRPr="00FD336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AE47EC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Распил фасадного полотна, шпонированное МД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F44EE7" w:rsidP="00AE47EC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AE47EC" w:rsidRPr="00FD336F">
              <w:rPr>
                <w:rFonts w:ascii="Arial" w:hAnsi="Arial" w:cs="Arial"/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9A309D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3E6AF6" w:rsidP="009A309D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4</w:t>
            </w:r>
            <w:r w:rsidR="006B6AD1" w:rsidRPr="00FD336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AE47EC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Распил столеш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AE47EC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28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2749EF" w:rsidP="009A309D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Ре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FD37FA" w:rsidP="009A309D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65</w:t>
            </w:r>
          </w:p>
        </w:tc>
      </w:tr>
      <w:tr w:rsidR="00AE47EC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Распил столешниц</w:t>
            </w:r>
            <w:r w:rsidR="00F44EE7" w:rsidRPr="00FD336F">
              <w:rPr>
                <w:rFonts w:ascii="Arial" w:hAnsi="Arial" w:cs="Arial"/>
                <w:color w:val="000000"/>
                <w:sz w:val="22"/>
                <w:szCs w:val="22"/>
              </w:rPr>
              <w:t xml:space="preserve"> 1 ре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AE47EC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 xml:space="preserve">38 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4D20E3" w:rsidP="009A309D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Р</w:t>
            </w:r>
            <w:r w:rsidR="00F44EE7" w:rsidRPr="00FD336F">
              <w:rPr>
                <w:rFonts w:ascii="Arial" w:hAnsi="Arial" w:cs="Arial"/>
                <w:color w:val="000000"/>
              </w:rPr>
              <w:t>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FD37FA" w:rsidP="009A309D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70</w:t>
            </w:r>
          </w:p>
        </w:tc>
      </w:tr>
      <w:tr w:rsidR="00AE47EC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Распил под углом 45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AE47EC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16-18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6731A7" w:rsidP="009A309D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рез</w:t>
            </w:r>
            <w:r w:rsidR="00AE47EC" w:rsidRPr="00FD336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6B6AD1" w:rsidP="009A309D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AE47EC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Распил под углом 45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AE47EC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22-25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6731A7" w:rsidP="009A309D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рез</w:t>
            </w:r>
            <w:r w:rsidR="00AE47EC" w:rsidRPr="00FD336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FD37FA" w:rsidP="000A42D8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70</w:t>
            </w:r>
          </w:p>
        </w:tc>
      </w:tr>
      <w:tr w:rsidR="00AE47EC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Распил под углом 45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AE47EC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32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6731A7" w:rsidP="009A309D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рез</w:t>
            </w:r>
            <w:r w:rsidR="00AE47EC" w:rsidRPr="00FD336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FD37FA" w:rsidP="009A309D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AE47EC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Угловой спил 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AE47EC" w:rsidP="00AE47EC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до 16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2749EF" w:rsidP="009A309D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Ре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C" w:rsidRPr="00FD336F" w:rsidRDefault="006B6AD1" w:rsidP="009A309D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964587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964587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Угловой спил 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964587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16-18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2749EF" w:rsidP="009A309D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рез</w:t>
            </w:r>
            <w:r w:rsidR="00964587" w:rsidRPr="00FD336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FD37FA" w:rsidP="009A309D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70</w:t>
            </w:r>
          </w:p>
        </w:tc>
      </w:tr>
      <w:tr w:rsidR="00964587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964587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Угловой спил 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964587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22-25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2749EF" w:rsidP="009A309D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рез</w:t>
            </w:r>
            <w:r w:rsidR="00964587" w:rsidRPr="00FD336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FD37FA" w:rsidP="009A309D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75</w:t>
            </w:r>
          </w:p>
        </w:tc>
      </w:tr>
      <w:tr w:rsidR="00964587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964587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Угловой спил 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964587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32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2749EF" w:rsidP="009A309D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рез</w:t>
            </w:r>
            <w:r w:rsidR="00964587" w:rsidRPr="00FD336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FD37FA" w:rsidP="009A309D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964587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964587" w:rsidP="0096458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Угловой спил столеш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964587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28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2749EF" w:rsidP="009A309D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рез</w:t>
            </w:r>
            <w:r w:rsidR="00964587" w:rsidRPr="00FD336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FD37FA" w:rsidP="009A309D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964587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964587" w:rsidP="0096458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Угловой спил столеш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964587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 xml:space="preserve">38 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2749EF" w:rsidP="00964587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рез</w:t>
            </w:r>
            <w:r w:rsidR="00964587" w:rsidRPr="00FD336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FD37FA" w:rsidP="00964587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964587" w:rsidRPr="00FD336F" w:rsidTr="00C668D1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6731A7" w:rsidP="0096458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Пропил паза 3 мм под ДВП, стек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964587" w:rsidP="009A309D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964587" w:rsidP="00964587">
            <w:pPr>
              <w:spacing w:line="200" w:lineRule="atLeas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87" w:rsidRPr="00FD336F" w:rsidRDefault="00FD37FA" w:rsidP="000A42D8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50</w:t>
            </w:r>
          </w:p>
        </w:tc>
      </w:tr>
    </w:tbl>
    <w:p w:rsidR="00EA6A0D" w:rsidRPr="00FD336F" w:rsidRDefault="00964587" w:rsidP="00964587">
      <w:pPr>
        <w:pStyle w:val="a3"/>
        <w:spacing w:line="200" w:lineRule="atLeast"/>
        <w:rPr>
          <w:rFonts w:ascii="Arial" w:hAnsi="Arial" w:cs="Arial"/>
          <w:color w:val="000000"/>
          <w:sz w:val="28"/>
          <w:szCs w:val="28"/>
        </w:rPr>
      </w:pPr>
      <w:r w:rsidRPr="00FD336F">
        <w:rPr>
          <w:rFonts w:ascii="Arial" w:hAnsi="Arial" w:cs="Arial"/>
          <w:color w:val="000000"/>
          <w:sz w:val="28"/>
          <w:szCs w:val="28"/>
        </w:rPr>
        <w:t>КРОМКООБЛИЦОВОЧНЫЕ РАБОТЫ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1560"/>
        <w:gridCol w:w="992"/>
        <w:gridCol w:w="1417"/>
      </w:tblGrid>
      <w:tr w:rsidR="00964587" w:rsidRPr="00FD336F" w:rsidTr="00231772">
        <w:tc>
          <w:tcPr>
            <w:tcW w:w="6946" w:type="dxa"/>
          </w:tcPr>
          <w:p w:rsidR="00964587" w:rsidRPr="00FD336F" w:rsidRDefault="00964587" w:rsidP="009A309D">
            <w:pPr>
              <w:spacing w:line="20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FD336F">
              <w:rPr>
                <w:rFonts w:ascii="Arial" w:hAnsi="Arial" w:cs="Arial"/>
                <w:b/>
                <w:color w:val="000000"/>
              </w:rPr>
              <w:t>Вид работ</w:t>
            </w:r>
          </w:p>
        </w:tc>
        <w:tc>
          <w:tcPr>
            <w:tcW w:w="1560" w:type="dxa"/>
          </w:tcPr>
          <w:p w:rsidR="00964587" w:rsidRPr="00FD336F" w:rsidRDefault="00964587" w:rsidP="009A309D">
            <w:pPr>
              <w:spacing w:line="20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олщина</w:t>
            </w:r>
          </w:p>
        </w:tc>
        <w:tc>
          <w:tcPr>
            <w:tcW w:w="992" w:type="dxa"/>
          </w:tcPr>
          <w:p w:rsidR="00964587" w:rsidRPr="00FD336F" w:rsidRDefault="00964587" w:rsidP="009A309D">
            <w:pPr>
              <w:spacing w:line="20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FD3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Ед</w:t>
            </w:r>
            <w:proofErr w:type="gramStart"/>
            <w:r w:rsidRPr="00FD3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.и</w:t>
            </w:r>
            <w:proofErr w:type="gramEnd"/>
            <w:r w:rsidRPr="00FD3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м</w:t>
            </w:r>
          </w:p>
        </w:tc>
        <w:tc>
          <w:tcPr>
            <w:tcW w:w="1417" w:type="dxa"/>
          </w:tcPr>
          <w:p w:rsidR="00964587" w:rsidRPr="00FD336F" w:rsidRDefault="00964587" w:rsidP="009A309D">
            <w:pPr>
              <w:spacing w:line="20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964587" w:rsidRPr="00FD336F" w:rsidTr="00231772">
        <w:trPr>
          <w:trHeight w:val="267"/>
        </w:trPr>
        <w:tc>
          <w:tcPr>
            <w:tcW w:w="6946" w:type="dxa"/>
          </w:tcPr>
          <w:p w:rsidR="00964587" w:rsidRPr="00FD336F" w:rsidRDefault="00964587" w:rsidP="00964587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Кромление </w:t>
            </w:r>
            <w:proofErr w:type="gramStart"/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прямолинейное</w:t>
            </w:r>
            <w:proofErr w:type="gramEnd"/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ABS</w:t>
            </w: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0,4</w:t>
            </w:r>
            <w:r w:rsidR="00EA3614"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1560" w:type="dxa"/>
          </w:tcPr>
          <w:p w:rsidR="00964587" w:rsidRPr="00FD336F" w:rsidRDefault="00964587" w:rsidP="00964587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16-18 мм </w:t>
            </w:r>
          </w:p>
        </w:tc>
        <w:tc>
          <w:tcPr>
            <w:tcW w:w="992" w:type="dxa"/>
          </w:tcPr>
          <w:p w:rsidR="00964587" w:rsidRPr="00FD336F" w:rsidRDefault="00964587" w:rsidP="00964587">
            <w:pPr>
              <w:pStyle w:val="a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417" w:type="dxa"/>
          </w:tcPr>
          <w:p w:rsidR="00964587" w:rsidRPr="00FD336F" w:rsidRDefault="006B6AD1" w:rsidP="00964587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EA3614" w:rsidRPr="00FD336F" w:rsidTr="00231772">
        <w:tc>
          <w:tcPr>
            <w:tcW w:w="6946" w:type="dxa"/>
          </w:tcPr>
          <w:p w:rsidR="00EA3614" w:rsidRPr="00FD336F" w:rsidRDefault="00EA3614" w:rsidP="009A309D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Кромление </w:t>
            </w:r>
            <w:proofErr w:type="gramStart"/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прямолинейное</w:t>
            </w:r>
            <w:proofErr w:type="gramEnd"/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ABS</w:t>
            </w: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0,4 мм</w:t>
            </w:r>
          </w:p>
        </w:tc>
        <w:tc>
          <w:tcPr>
            <w:tcW w:w="1560" w:type="dxa"/>
          </w:tcPr>
          <w:p w:rsidR="00EA3614" w:rsidRPr="00FD336F" w:rsidRDefault="008552BB" w:rsidP="008552BB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22</w:t>
            </w:r>
            <w:r w:rsidR="00EA3614"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</w:t>
            </w: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25</w:t>
            </w:r>
            <w:r w:rsidR="00EA3614"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мм </w:t>
            </w:r>
          </w:p>
        </w:tc>
        <w:tc>
          <w:tcPr>
            <w:tcW w:w="992" w:type="dxa"/>
          </w:tcPr>
          <w:p w:rsidR="00EA3614" w:rsidRPr="00FD336F" w:rsidRDefault="00EA3614" w:rsidP="009A309D">
            <w:pPr>
              <w:pStyle w:val="a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417" w:type="dxa"/>
          </w:tcPr>
          <w:p w:rsidR="00EA3614" w:rsidRPr="00FD336F" w:rsidRDefault="006B6AD1" w:rsidP="009D318E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EA3614" w:rsidRPr="00FD336F" w:rsidTr="00231772">
        <w:tc>
          <w:tcPr>
            <w:tcW w:w="6946" w:type="dxa"/>
          </w:tcPr>
          <w:p w:rsidR="00EA3614" w:rsidRPr="00FD336F" w:rsidRDefault="00EA3614" w:rsidP="009A309D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Кромление </w:t>
            </w:r>
            <w:proofErr w:type="gramStart"/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прямолинейное</w:t>
            </w:r>
            <w:proofErr w:type="gramEnd"/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ABS</w:t>
            </w: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0,4 мм</w:t>
            </w:r>
          </w:p>
        </w:tc>
        <w:tc>
          <w:tcPr>
            <w:tcW w:w="1560" w:type="dxa"/>
          </w:tcPr>
          <w:p w:rsidR="00EA3614" w:rsidRPr="00FD336F" w:rsidRDefault="008552BB" w:rsidP="009A309D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2</w:t>
            </w:r>
            <w:r w:rsidR="00EA3614"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мм </w:t>
            </w:r>
          </w:p>
        </w:tc>
        <w:tc>
          <w:tcPr>
            <w:tcW w:w="992" w:type="dxa"/>
          </w:tcPr>
          <w:p w:rsidR="00EA3614" w:rsidRPr="00FD336F" w:rsidRDefault="00EA3614" w:rsidP="009A309D">
            <w:pPr>
              <w:pStyle w:val="a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417" w:type="dxa"/>
          </w:tcPr>
          <w:p w:rsidR="00EA3614" w:rsidRPr="00FD336F" w:rsidRDefault="009A2216" w:rsidP="00F44EE7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8552BB" w:rsidRPr="00FD336F" w:rsidTr="00231772">
        <w:tc>
          <w:tcPr>
            <w:tcW w:w="6946" w:type="dxa"/>
          </w:tcPr>
          <w:p w:rsidR="008552BB" w:rsidRPr="00FD336F" w:rsidRDefault="008552BB" w:rsidP="00EA3614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Кромление </w:t>
            </w:r>
            <w:proofErr w:type="gramStart"/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прямолинейное</w:t>
            </w:r>
            <w:proofErr w:type="gramEnd"/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ABS</w:t>
            </w: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2 мм</w:t>
            </w:r>
          </w:p>
        </w:tc>
        <w:tc>
          <w:tcPr>
            <w:tcW w:w="1560" w:type="dxa"/>
          </w:tcPr>
          <w:p w:rsidR="008552BB" w:rsidRPr="00FD336F" w:rsidRDefault="008552BB" w:rsidP="009A309D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16-18 мм </w:t>
            </w:r>
          </w:p>
        </w:tc>
        <w:tc>
          <w:tcPr>
            <w:tcW w:w="992" w:type="dxa"/>
          </w:tcPr>
          <w:p w:rsidR="008552BB" w:rsidRPr="00FD336F" w:rsidRDefault="008552BB" w:rsidP="009A309D">
            <w:pPr>
              <w:pStyle w:val="a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417" w:type="dxa"/>
          </w:tcPr>
          <w:p w:rsidR="008552BB" w:rsidRPr="00FD336F" w:rsidRDefault="009A2216" w:rsidP="000A42D8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8552BB" w:rsidRPr="00FD336F" w:rsidTr="00231772">
        <w:trPr>
          <w:trHeight w:val="278"/>
        </w:trPr>
        <w:tc>
          <w:tcPr>
            <w:tcW w:w="6946" w:type="dxa"/>
          </w:tcPr>
          <w:p w:rsidR="008552BB" w:rsidRPr="00FD336F" w:rsidRDefault="008552BB" w:rsidP="00EA3614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Кромление </w:t>
            </w:r>
            <w:proofErr w:type="gramStart"/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прямолинейное</w:t>
            </w:r>
            <w:proofErr w:type="gramEnd"/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ABS</w:t>
            </w: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2 мм</w:t>
            </w:r>
          </w:p>
        </w:tc>
        <w:tc>
          <w:tcPr>
            <w:tcW w:w="1560" w:type="dxa"/>
          </w:tcPr>
          <w:p w:rsidR="008552BB" w:rsidRPr="00FD336F" w:rsidRDefault="008552BB" w:rsidP="009A309D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22-25 мм </w:t>
            </w:r>
          </w:p>
        </w:tc>
        <w:tc>
          <w:tcPr>
            <w:tcW w:w="992" w:type="dxa"/>
          </w:tcPr>
          <w:p w:rsidR="008552BB" w:rsidRPr="00FD336F" w:rsidRDefault="008552BB" w:rsidP="009A309D">
            <w:pPr>
              <w:pStyle w:val="a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417" w:type="dxa"/>
          </w:tcPr>
          <w:p w:rsidR="008552BB" w:rsidRPr="00FD336F" w:rsidRDefault="009A2216" w:rsidP="00342ECE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3</w:t>
            </w:r>
            <w:r w:rsidR="00342ECE" w:rsidRPr="00FD336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5553E" w:rsidRPr="00FD336F" w:rsidTr="00231772">
        <w:trPr>
          <w:trHeight w:val="278"/>
        </w:trPr>
        <w:tc>
          <w:tcPr>
            <w:tcW w:w="6946" w:type="dxa"/>
          </w:tcPr>
          <w:p w:rsidR="00D5553E" w:rsidRPr="00FD336F" w:rsidRDefault="00D5553E" w:rsidP="00C53B11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Кромление </w:t>
            </w:r>
            <w:proofErr w:type="gramStart"/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прямолинейное</w:t>
            </w:r>
            <w:proofErr w:type="gramEnd"/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ABS</w:t>
            </w: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2 мм</w:t>
            </w:r>
          </w:p>
        </w:tc>
        <w:tc>
          <w:tcPr>
            <w:tcW w:w="1560" w:type="dxa"/>
          </w:tcPr>
          <w:p w:rsidR="00D5553E" w:rsidRPr="00FD336F" w:rsidRDefault="00D5553E" w:rsidP="009A309D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2 мм</w:t>
            </w:r>
          </w:p>
        </w:tc>
        <w:tc>
          <w:tcPr>
            <w:tcW w:w="992" w:type="dxa"/>
          </w:tcPr>
          <w:p w:rsidR="00D5553E" w:rsidRPr="00FD336F" w:rsidRDefault="00D5553E" w:rsidP="009A309D">
            <w:pPr>
              <w:pStyle w:val="a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417" w:type="dxa"/>
          </w:tcPr>
          <w:p w:rsidR="00D5553E" w:rsidRPr="00FD336F" w:rsidRDefault="00342ECE" w:rsidP="009A309D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D5553E" w:rsidRPr="00FD336F" w:rsidTr="00231772">
        <w:trPr>
          <w:trHeight w:val="278"/>
        </w:trPr>
        <w:tc>
          <w:tcPr>
            <w:tcW w:w="6946" w:type="dxa"/>
          </w:tcPr>
          <w:p w:rsidR="00D5553E" w:rsidRPr="00FD336F" w:rsidRDefault="00D5553E" w:rsidP="008552BB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ромление радиусов (ЛДСП 16 мм) (АБС-0,5)</w:t>
            </w:r>
          </w:p>
        </w:tc>
        <w:tc>
          <w:tcPr>
            <w:tcW w:w="1560" w:type="dxa"/>
          </w:tcPr>
          <w:p w:rsidR="00D5553E" w:rsidRPr="00FD336F" w:rsidRDefault="00C53B11" w:rsidP="009A309D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6 мм</w:t>
            </w:r>
          </w:p>
        </w:tc>
        <w:tc>
          <w:tcPr>
            <w:tcW w:w="992" w:type="dxa"/>
          </w:tcPr>
          <w:p w:rsidR="00D5553E" w:rsidRPr="00FD336F" w:rsidRDefault="00D5553E" w:rsidP="009A309D">
            <w:pPr>
              <w:pStyle w:val="a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.</w:t>
            </w:r>
            <w:proofErr w:type="gramStart"/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17" w:type="dxa"/>
          </w:tcPr>
          <w:p w:rsidR="00D5553E" w:rsidRPr="00FD336F" w:rsidRDefault="00AC07DE" w:rsidP="009A309D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D5553E" w:rsidRPr="00FD336F" w:rsidTr="00231772">
        <w:trPr>
          <w:trHeight w:val="278"/>
        </w:trPr>
        <w:tc>
          <w:tcPr>
            <w:tcW w:w="6946" w:type="dxa"/>
          </w:tcPr>
          <w:p w:rsidR="00D5553E" w:rsidRPr="00FD336F" w:rsidRDefault="00D5553E" w:rsidP="00D5553E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ромление радиусов (ЛДСП 16 мм) (АБС-2,0)</w:t>
            </w:r>
          </w:p>
        </w:tc>
        <w:tc>
          <w:tcPr>
            <w:tcW w:w="1560" w:type="dxa"/>
          </w:tcPr>
          <w:p w:rsidR="00D5553E" w:rsidRPr="00FD336F" w:rsidRDefault="00C53B11" w:rsidP="009A309D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6 мм</w:t>
            </w:r>
          </w:p>
        </w:tc>
        <w:tc>
          <w:tcPr>
            <w:tcW w:w="992" w:type="dxa"/>
          </w:tcPr>
          <w:p w:rsidR="00D5553E" w:rsidRPr="00FD336F" w:rsidRDefault="00D5553E" w:rsidP="009A309D">
            <w:pPr>
              <w:pStyle w:val="a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.</w:t>
            </w:r>
            <w:proofErr w:type="gramStart"/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17" w:type="dxa"/>
          </w:tcPr>
          <w:p w:rsidR="00D5553E" w:rsidRPr="00FD336F" w:rsidRDefault="009A2216" w:rsidP="009A309D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D5553E" w:rsidRPr="00FD336F" w:rsidTr="00231772">
        <w:trPr>
          <w:trHeight w:val="278"/>
        </w:trPr>
        <w:tc>
          <w:tcPr>
            <w:tcW w:w="6946" w:type="dxa"/>
          </w:tcPr>
          <w:p w:rsidR="00D5553E" w:rsidRPr="00FD336F" w:rsidRDefault="00D5553E" w:rsidP="00D5553E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ромление радиусов (ЛДСП 22 мм) (АБС-0,5)</w:t>
            </w:r>
          </w:p>
        </w:tc>
        <w:tc>
          <w:tcPr>
            <w:tcW w:w="1560" w:type="dxa"/>
          </w:tcPr>
          <w:p w:rsidR="00D5553E" w:rsidRPr="00FD336F" w:rsidRDefault="00C53B11" w:rsidP="009A309D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22 мм</w:t>
            </w:r>
          </w:p>
        </w:tc>
        <w:tc>
          <w:tcPr>
            <w:tcW w:w="992" w:type="dxa"/>
          </w:tcPr>
          <w:p w:rsidR="00D5553E" w:rsidRPr="00FD336F" w:rsidRDefault="00D5553E" w:rsidP="009A309D">
            <w:pPr>
              <w:pStyle w:val="a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.</w:t>
            </w:r>
            <w:proofErr w:type="gramStart"/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17" w:type="dxa"/>
          </w:tcPr>
          <w:p w:rsidR="00D5553E" w:rsidRPr="00FD336F" w:rsidRDefault="009A2216" w:rsidP="009A309D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55</w:t>
            </w:r>
          </w:p>
        </w:tc>
      </w:tr>
      <w:tr w:rsidR="00D5553E" w:rsidRPr="00FD336F" w:rsidTr="00231772">
        <w:trPr>
          <w:trHeight w:val="278"/>
        </w:trPr>
        <w:tc>
          <w:tcPr>
            <w:tcW w:w="6946" w:type="dxa"/>
          </w:tcPr>
          <w:p w:rsidR="00D5553E" w:rsidRPr="00FD336F" w:rsidRDefault="00D5553E" w:rsidP="00D5553E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ромление радиусов (ЛДСП 22 мм) (АБС-2,0)</w:t>
            </w:r>
          </w:p>
        </w:tc>
        <w:tc>
          <w:tcPr>
            <w:tcW w:w="1560" w:type="dxa"/>
          </w:tcPr>
          <w:p w:rsidR="00D5553E" w:rsidRPr="00FD336F" w:rsidRDefault="00C53B11" w:rsidP="009A309D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22 мм</w:t>
            </w:r>
          </w:p>
        </w:tc>
        <w:tc>
          <w:tcPr>
            <w:tcW w:w="992" w:type="dxa"/>
          </w:tcPr>
          <w:p w:rsidR="00D5553E" w:rsidRPr="00FD336F" w:rsidRDefault="00FD37FA" w:rsidP="009A309D">
            <w:pPr>
              <w:pStyle w:val="a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.</w:t>
            </w:r>
            <w:proofErr w:type="gramStart"/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17" w:type="dxa"/>
          </w:tcPr>
          <w:p w:rsidR="00D5553E" w:rsidRPr="00FD336F" w:rsidRDefault="009A2216" w:rsidP="009A309D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D5553E" w:rsidRPr="00FD336F" w:rsidTr="00231772">
        <w:trPr>
          <w:trHeight w:val="278"/>
        </w:trPr>
        <w:tc>
          <w:tcPr>
            <w:tcW w:w="6946" w:type="dxa"/>
          </w:tcPr>
          <w:p w:rsidR="00D5553E" w:rsidRPr="00FD336F" w:rsidRDefault="00D5553E" w:rsidP="00D5553E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ромление радиусов (ЛДСП 32 мм) (АБС-2,0)</w:t>
            </w:r>
          </w:p>
        </w:tc>
        <w:tc>
          <w:tcPr>
            <w:tcW w:w="1560" w:type="dxa"/>
          </w:tcPr>
          <w:p w:rsidR="00D5553E" w:rsidRPr="00FD336F" w:rsidRDefault="00C53B11" w:rsidP="009A309D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2 мм</w:t>
            </w:r>
          </w:p>
        </w:tc>
        <w:tc>
          <w:tcPr>
            <w:tcW w:w="992" w:type="dxa"/>
          </w:tcPr>
          <w:p w:rsidR="00D5553E" w:rsidRPr="00FD336F" w:rsidRDefault="00FD37FA" w:rsidP="009A309D">
            <w:pPr>
              <w:pStyle w:val="a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417" w:type="dxa"/>
          </w:tcPr>
          <w:p w:rsidR="00D5553E" w:rsidRPr="00FD336F" w:rsidRDefault="009A2216" w:rsidP="009A309D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5553E" w:rsidRPr="00FD336F" w:rsidTr="00231772">
        <w:trPr>
          <w:trHeight w:val="278"/>
        </w:trPr>
        <w:tc>
          <w:tcPr>
            <w:tcW w:w="6946" w:type="dxa"/>
          </w:tcPr>
          <w:p w:rsidR="00D5553E" w:rsidRPr="00FD336F" w:rsidRDefault="00D5553E" w:rsidP="008552BB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ромление столешницы</w:t>
            </w:r>
          </w:p>
        </w:tc>
        <w:tc>
          <w:tcPr>
            <w:tcW w:w="1560" w:type="dxa"/>
          </w:tcPr>
          <w:p w:rsidR="00D5553E" w:rsidRPr="00FD336F" w:rsidRDefault="00D5553E" w:rsidP="009A309D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28 мм</w:t>
            </w:r>
          </w:p>
        </w:tc>
        <w:tc>
          <w:tcPr>
            <w:tcW w:w="992" w:type="dxa"/>
          </w:tcPr>
          <w:p w:rsidR="00D5553E" w:rsidRPr="00FD336F" w:rsidRDefault="00D5553E" w:rsidP="009A309D">
            <w:pPr>
              <w:pStyle w:val="a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417" w:type="dxa"/>
          </w:tcPr>
          <w:p w:rsidR="00D5553E" w:rsidRPr="00FD336F" w:rsidRDefault="009A2216" w:rsidP="00342ECE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6</w:t>
            </w:r>
            <w:r w:rsidR="00342ECE" w:rsidRPr="00FD336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5553E" w:rsidRPr="00FD336F" w:rsidTr="00231772">
        <w:trPr>
          <w:trHeight w:val="278"/>
        </w:trPr>
        <w:tc>
          <w:tcPr>
            <w:tcW w:w="6946" w:type="dxa"/>
          </w:tcPr>
          <w:p w:rsidR="00D5553E" w:rsidRPr="00FD336F" w:rsidRDefault="00D5553E" w:rsidP="008552BB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ромление столешницы</w:t>
            </w:r>
          </w:p>
        </w:tc>
        <w:tc>
          <w:tcPr>
            <w:tcW w:w="1560" w:type="dxa"/>
          </w:tcPr>
          <w:p w:rsidR="00D5553E" w:rsidRPr="00FD336F" w:rsidRDefault="00D5553E" w:rsidP="009A309D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8 мм</w:t>
            </w:r>
          </w:p>
        </w:tc>
        <w:tc>
          <w:tcPr>
            <w:tcW w:w="992" w:type="dxa"/>
          </w:tcPr>
          <w:p w:rsidR="00D5553E" w:rsidRPr="00FD336F" w:rsidRDefault="00D5553E" w:rsidP="009A309D">
            <w:pPr>
              <w:pStyle w:val="a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417" w:type="dxa"/>
          </w:tcPr>
          <w:p w:rsidR="00D5553E" w:rsidRPr="00FD336F" w:rsidRDefault="00342ECE" w:rsidP="009A309D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70</w:t>
            </w:r>
          </w:p>
        </w:tc>
      </w:tr>
      <w:tr w:rsidR="009D318E" w:rsidRPr="00FD336F" w:rsidTr="00231772">
        <w:trPr>
          <w:trHeight w:val="278"/>
        </w:trPr>
        <w:tc>
          <w:tcPr>
            <w:tcW w:w="6946" w:type="dxa"/>
          </w:tcPr>
          <w:p w:rsidR="009D318E" w:rsidRPr="00FD336F" w:rsidRDefault="009D318E" w:rsidP="008552BB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ромление акрилайна АБС – 2,0 мм</w:t>
            </w:r>
          </w:p>
        </w:tc>
        <w:tc>
          <w:tcPr>
            <w:tcW w:w="1560" w:type="dxa"/>
          </w:tcPr>
          <w:p w:rsidR="009D318E" w:rsidRPr="00FD336F" w:rsidRDefault="001A5B9A" w:rsidP="009A309D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6/</w:t>
            </w:r>
            <w:r w:rsidR="009D318E"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8 мм</w:t>
            </w:r>
          </w:p>
        </w:tc>
        <w:tc>
          <w:tcPr>
            <w:tcW w:w="992" w:type="dxa"/>
          </w:tcPr>
          <w:p w:rsidR="009D318E" w:rsidRPr="00FD336F" w:rsidRDefault="009D318E" w:rsidP="009A309D">
            <w:pPr>
              <w:pStyle w:val="a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417" w:type="dxa"/>
          </w:tcPr>
          <w:p w:rsidR="009D318E" w:rsidRPr="00FD336F" w:rsidRDefault="003E6AF6" w:rsidP="009A309D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45</w:t>
            </w:r>
          </w:p>
        </w:tc>
      </w:tr>
      <w:tr w:rsidR="009D318E" w:rsidRPr="00FD336F" w:rsidTr="00231772">
        <w:trPr>
          <w:trHeight w:val="278"/>
        </w:trPr>
        <w:tc>
          <w:tcPr>
            <w:tcW w:w="6946" w:type="dxa"/>
          </w:tcPr>
          <w:p w:rsidR="009D318E" w:rsidRPr="00FD336F" w:rsidRDefault="009D318E" w:rsidP="008552BB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lastRenderedPageBreak/>
              <w:t>Кромкование радиусных столешниц</w:t>
            </w:r>
          </w:p>
        </w:tc>
        <w:tc>
          <w:tcPr>
            <w:tcW w:w="1560" w:type="dxa"/>
          </w:tcPr>
          <w:p w:rsidR="009D318E" w:rsidRPr="00FD336F" w:rsidRDefault="009D318E" w:rsidP="009A309D">
            <w:pPr>
              <w:pStyle w:val="a3"/>
              <w:spacing w:line="200" w:lineRule="atLeast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318E" w:rsidRPr="00FD336F" w:rsidRDefault="009D318E" w:rsidP="009A309D">
            <w:pPr>
              <w:pStyle w:val="a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417" w:type="dxa"/>
          </w:tcPr>
          <w:p w:rsidR="009D318E" w:rsidRPr="00FD336F" w:rsidRDefault="00342ECE" w:rsidP="003E6AF6">
            <w:pPr>
              <w:spacing w:line="200" w:lineRule="atLeast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2</w:t>
            </w:r>
            <w:r w:rsidR="003E6AF6" w:rsidRPr="00FD336F">
              <w:rPr>
                <w:rFonts w:ascii="Arial" w:hAnsi="Arial" w:cs="Arial"/>
                <w:color w:val="000000"/>
              </w:rPr>
              <w:t>00</w:t>
            </w:r>
          </w:p>
        </w:tc>
      </w:tr>
    </w:tbl>
    <w:p w:rsidR="00221CE0" w:rsidRPr="00FD336F" w:rsidRDefault="00221CE0" w:rsidP="00B7111C">
      <w:pPr>
        <w:pStyle w:val="a3"/>
        <w:spacing w:line="200" w:lineRule="atLeast"/>
        <w:jc w:val="left"/>
        <w:rPr>
          <w:rFonts w:ascii="Arial" w:hAnsi="Arial" w:cs="Arial"/>
          <w:color w:val="000000"/>
          <w:sz w:val="28"/>
          <w:szCs w:val="28"/>
        </w:rPr>
      </w:pPr>
    </w:p>
    <w:p w:rsidR="00221CE0" w:rsidRPr="00FD336F" w:rsidRDefault="00221CE0" w:rsidP="00B7111C">
      <w:pPr>
        <w:pStyle w:val="a3"/>
        <w:spacing w:line="200" w:lineRule="atLeast"/>
        <w:jc w:val="left"/>
        <w:rPr>
          <w:rFonts w:ascii="Arial" w:hAnsi="Arial" w:cs="Arial"/>
          <w:color w:val="000000"/>
          <w:sz w:val="28"/>
          <w:szCs w:val="28"/>
        </w:rPr>
      </w:pPr>
    </w:p>
    <w:p w:rsidR="00EA6A0D" w:rsidRPr="00FD336F" w:rsidRDefault="00145230" w:rsidP="00C62587">
      <w:pPr>
        <w:pStyle w:val="a3"/>
        <w:spacing w:line="200" w:lineRule="atLeast"/>
        <w:rPr>
          <w:rFonts w:ascii="Arial" w:hAnsi="Arial" w:cs="Arial"/>
          <w:color w:val="000000"/>
          <w:sz w:val="28"/>
          <w:szCs w:val="28"/>
        </w:rPr>
      </w:pPr>
      <w:r w:rsidRPr="00FD336F">
        <w:rPr>
          <w:rFonts w:ascii="Arial" w:hAnsi="Arial" w:cs="Arial"/>
          <w:color w:val="000000"/>
          <w:sz w:val="28"/>
          <w:szCs w:val="28"/>
        </w:rPr>
        <w:t>ФРЕЗЕРОВКА</w:t>
      </w:r>
    </w:p>
    <w:p w:rsidR="00221CE0" w:rsidRPr="00FD336F" w:rsidRDefault="00221CE0" w:rsidP="00221CE0">
      <w:pPr>
        <w:rPr>
          <w:rFonts w:ascii="Arial" w:hAnsi="Arial" w:cs="Arial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1560"/>
        <w:gridCol w:w="992"/>
        <w:gridCol w:w="1417"/>
      </w:tblGrid>
      <w:tr w:rsidR="00145230" w:rsidRPr="00FD336F" w:rsidTr="00231772">
        <w:trPr>
          <w:trHeight w:val="328"/>
        </w:trPr>
        <w:tc>
          <w:tcPr>
            <w:tcW w:w="6946" w:type="dxa"/>
          </w:tcPr>
          <w:p w:rsidR="00145230" w:rsidRPr="00FD336F" w:rsidRDefault="00145230" w:rsidP="009A309D">
            <w:pPr>
              <w:spacing w:line="20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FD336F">
              <w:rPr>
                <w:rFonts w:ascii="Arial" w:hAnsi="Arial" w:cs="Arial"/>
                <w:b/>
                <w:color w:val="000000"/>
              </w:rPr>
              <w:t>Вид работ</w:t>
            </w:r>
          </w:p>
        </w:tc>
        <w:tc>
          <w:tcPr>
            <w:tcW w:w="1560" w:type="dxa"/>
          </w:tcPr>
          <w:p w:rsidR="00145230" w:rsidRPr="00FD336F" w:rsidRDefault="00145230" w:rsidP="009A309D">
            <w:pPr>
              <w:spacing w:line="20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олщина</w:t>
            </w:r>
          </w:p>
        </w:tc>
        <w:tc>
          <w:tcPr>
            <w:tcW w:w="992" w:type="dxa"/>
          </w:tcPr>
          <w:p w:rsidR="00145230" w:rsidRPr="00FD336F" w:rsidRDefault="00145230" w:rsidP="009A309D">
            <w:pPr>
              <w:spacing w:line="20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FD3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Ед</w:t>
            </w:r>
            <w:proofErr w:type="gramStart"/>
            <w:r w:rsidRPr="00FD3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.и</w:t>
            </w:r>
            <w:proofErr w:type="gramEnd"/>
            <w:r w:rsidRPr="00FD3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м</w:t>
            </w:r>
          </w:p>
        </w:tc>
        <w:tc>
          <w:tcPr>
            <w:tcW w:w="1417" w:type="dxa"/>
          </w:tcPr>
          <w:p w:rsidR="00145230" w:rsidRPr="00FD336F" w:rsidRDefault="00145230" w:rsidP="009A309D">
            <w:pPr>
              <w:spacing w:line="20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CF0279" w:rsidRPr="00FD336F" w:rsidTr="00231772">
        <w:trPr>
          <w:trHeight w:val="2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FD336F" w:rsidRDefault="003E75BA" w:rsidP="00145230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Изготовление радиусных деталей из ЛД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FD336F" w:rsidRDefault="00CF0279" w:rsidP="00145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FD336F" w:rsidRDefault="00CF0279" w:rsidP="00145230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FD336F" w:rsidRDefault="009A2216" w:rsidP="009A22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="003E75BA" w:rsidRPr="00FD336F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</w:tr>
      <w:tr w:rsidR="00CF0279" w:rsidRPr="00FD336F" w:rsidTr="00231772">
        <w:trPr>
          <w:trHeight w:val="2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FD336F" w:rsidRDefault="00CF0279" w:rsidP="00145230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Вырез в столешнице под плиту, мой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FD336F" w:rsidRDefault="00CF0279" w:rsidP="00145230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28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FD336F" w:rsidRDefault="00CF0279" w:rsidP="00145230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FD336F" w:rsidRDefault="009A2216" w:rsidP="0014523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</w:tr>
      <w:tr w:rsidR="00CF0279" w:rsidRPr="00FD336F" w:rsidTr="00231772">
        <w:trPr>
          <w:trHeight w:val="2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FD336F" w:rsidRDefault="00CF0279" w:rsidP="00145230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Вырез в столешнице под плиту, мой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FD336F" w:rsidRDefault="00CF0279" w:rsidP="00145230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38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FD336F" w:rsidRDefault="00CF0279" w:rsidP="00145230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FD336F" w:rsidRDefault="009A2216" w:rsidP="0014523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</w:tr>
      <w:tr w:rsidR="00CF0279" w:rsidRPr="00FD336F" w:rsidTr="00231772">
        <w:trPr>
          <w:trHeight w:val="2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FD336F" w:rsidRDefault="006731A7" w:rsidP="00145230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Кромления по</w:t>
            </w:r>
            <w:r w:rsidR="00342ECE" w:rsidRPr="00FD336F">
              <w:rPr>
                <w:rFonts w:ascii="Arial" w:hAnsi="Arial" w:cs="Arial"/>
                <w:sz w:val="22"/>
                <w:szCs w:val="22"/>
              </w:rPr>
              <w:t xml:space="preserve"> углов. спилу</w:t>
            </w:r>
            <w:proofErr w:type="gramStart"/>
            <w:r w:rsidRPr="00FD336F">
              <w:rPr>
                <w:rFonts w:ascii="Arial" w:hAnsi="Arial" w:cs="Arial"/>
                <w:sz w:val="22"/>
                <w:szCs w:val="22"/>
              </w:rPr>
              <w:t>,т</w:t>
            </w:r>
            <w:proofErr w:type="gramEnd"/>
            <w:r w:rsidRPr="00FD336F">
              <w:rPr>
                <w:rFonts w:ascii="Arial" w:hAnsi="Arial" w:cs="Arial"/>
                <w:sz w:val="22"/>
                <w:szCs w:val="22"/>
              </w:rPr>
              <w:t>ариф-х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FD336F" w:rsidRDefault="00CF0279" w:rsidP="00145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FD336F" w:rsidRDefault="00852884" w:rsidP="00145230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FD336F" w:rsidRDefault="009A2216" w:rsidP="00342E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40*</w:t>
            </w:r>
            <w:r w:rsidR="00342ECE" w:rsidRPr="00FD336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0A42D8" w:rsidRPr="00FD336F" w:rsidTr="00231772">
        <w:trPr>
          <w:trHeight w:val="2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8" w:rsidRPr="00FD336F" w:rsidRDefault="000A42D8" w:rsidP="00145230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Обработка углов 2,0 мм</w:t>
            </w:r>
            <w:r w:rsidR="009A2216" w:rsidRPr="00FD336F">
              <w:rPr>
                <w:rFonts w:ascii="Arial" w:hAnsi="Arial" w:cs="Arial"/>
                <w:sz w:val="22"/>
                <w:szCs w:val="22"/>
              </w:rPr>
              <w:t xml:space="preserve"> фрезе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8" w:rsidRPr="00FD336F" w:rsidRDefault="000A42D8" w:rsidP="00145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8" w:rsidRPr="00FD336F" w:rsidRDefault="000A42D8" w:rsidP="00145230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8" w:rsidRPr="00FD336F" w:rsidRDefault="006731A7" w:rsidP="003E75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0A42D8" w:rsidRPr="00FD336F" w:rsidTr="00231772">
        <w:trPr>
          <w:trHeight w:val="2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8" w:rsidRPr="00FD336F" w:rsidRDefault="00406EAF" w:rsidP="00145230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Обработка завалов столеш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8" w:rsidRPr="00FD336F" w:rsidRDefault="000A42D8" w:rsidP="00145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8" w:rsidRPr="00FD336F" w:rsidRDefault="00406EAF" w:rsidP="00145230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8" w:rsidRPr="00FD336F" w:rsidRDefault="009A2216" w:rsidP="003E75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406EAF" w:rsidRPr="00FD336F" w:rsidTr="00231772">
        <w:trPr>
          <w:trHeight w:val="2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AF" w:rsidRPr="00FD336F" w:rsidRDefault="00406EAF" w:rsidP="00145230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Паз для канта, стек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AF" w:rsidRPr="00FD336F" w:rsidRDefault="00406EAF" w:rsidP="00145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AF" w:rsidRPr="00FD336F" w:rsidRDefault="00406EAF" w:rsidP="00145230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AF" w:rsidRPr="00FD336F" w:rsidRDefault="00FD37FA" w:rsidP="003E75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</w:tr>
      <w:tr w:rsidR="00406EAF" w:rsidRPr="00FD336F" w:rsidTr="00231772">
        <w:trPr>
          <w:trHeight w:val="2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AF" w:rsidRPr="00FD336F" w:rsidRDefault="00406EAF" w:rsidP="00145230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Выборка четве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AF" w:rsidRPr="00FD336F" w:rsidRDefault="00406EAF" w:rsidP="00145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AF" w:rsidRPr="00FD336F" w:rsidRDefault="00406EAF" w:rsidP="00145230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AF" w:rsidRPr="00FD336F" w:rsidRDefault="00FD37FA" w:rsidP="003E75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</w:tr>
      <w:tr w:rsidR="00CF0279" w:rsidRPr="00FD336F" w:rsidTr="00231772">
        <w:trPr>
          <w:trHeight w:val="2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FD336F" w:rsidRDefault="00852884" w:rsidP="00145230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Изготовление шабл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FD336F" w:rsidRDefault="00CF0279" w:rsidP="00145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FD336F" w:rsidRDefault="00852884" w:rsidP="00145230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79" w:rsidRPr="00FD336F" w:rsidRDefault="00852884" w:rsidP="009A22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 xml:space="preserve">От </w:t>
            </w:r>
            <w:r w:rsidR="009A2216" w:rsidRPr="00FD336F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</w:tr>
      <w:tr w:rsidR="00342ECE" w:rsidRPr="00FD336F" w:rsidTr="00342ECE">
        <w:trPr>
          <w:trHeight w:val="2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E" w:rsidRPr="00FD336F" w:rsidRDefault="002D7585" w:rsidP="00342ECE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Кромления по спилу,45гр</w:t>
            </w:r>
            <w:proofErr w:type="gramStart"/>
            <w:r w:rsidRPr="00FD336F">
              <w:rPr>
                <w:rFonts w:ascii="Arial" w:hAnsi="Arial" w:cs="Arial"/>
                <w:sz w:val="22"/>
                <w:szCs w:val="22"/>
              </w:rPr>
              <w:t>.</w:t>
            </w:r>
            <w:r w:rsidR="00342ECE" w:rsidRPr="00FD336F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  <w:r w:rsidR="00342ECE" w:rsidRPr="00FD336F">
              <w:rPr>
                <w:rFonts w:ascii="Arial" w:hAnsi="Arial" w:cs="Arial"/>
                <w:sz w:val="22"/>
                <w:szCs w:val="22"/>
              </w:rPr>
              <w:t>ариф-х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E" w:rsidRPr="00FD336F" w:rsidRDefault="00342ECE" w:rsidP="003F7D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E" w:rsidRPr="00FD336F" w:rsidRDefault="00342ECE" w:rsidP="003F7D63">
            <w:pPr>
              <w:rPr>
                <w:rFonts w:ascii="Arial" w:hAnsi="Arial" w:cs="Arial"/>
                <w:sz w:val="22"/>
                <w:szCs w:val="22"/>
              </w:rPr>
            </w:pPr>
            <w:r w:rsidRPr="00FD336F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E" w:rsidRPr="00FD336F" w:rsidRDefault="00342ECE" w:rsidP="00342E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125ED" w:rsidRPr="00FD336F" w:rsidRDefault="008125ED" w:rsidP="00C62587">
      <w:pPr>
        <w:pStyle w:val="a3"/>
        <w:spacing w:line="200" w:lineRule="atLeast"/>
        <w:rPr>
          <w:rFonts w:ascii="Arial" w:hAnsi="Arial" w:cs="Arial"/>
          <w:highlight w:val="lightGray"/>
        </w:rPr>
      </w:pPr>
    </w:p>
    <w:p w:rsidR="00F10B98" w:rsidRPr="00FD336F" w:rsidRDefault="00852884" w:rsidP="00C62587">
      <w:pPr>
        <w:pStyle w:val="a3"/>
        <w:spacing w:line="200" w:lineRule="atLeast"/>
        <w:rPr>
          <w:rFonts w:ascii="Arial" w:hAnsi="Arial" w:cs="Arial"/>
          <w:sz w:val="24"/>
        </w:rPr>
      </w:pPr>
      <w:r w:rsidRPr="00FD336F">
        <w:rPr>
          <w:rFonts w:ascii="Arial" w:hAnsi="Arial" w:cs="Arial"/>
          <w:sz w:val="24"/>
        </w:rPr>
        <w:t>ПРИСАДОЧНЫЕ РАБОТЫ</w:t>
      </w:r>
    </w:p>
    <w:p w:rsidR="00221CE0" w:rsidRPr="00FD336F" w:rsidRDefault="00221CE0" w:rsidP="00221CE0">
      <w:pPr>
        <w:rPr>
          <w:rFonts w:ascii="Arial" w:hAnsi="Arial" w:cs="Arial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6"/>
        <w:gridCol w:w="992"/>
        <w:gridCol w:w="1417"/>
      </w:tblGrid>
      <w:tr w:rsidR="00852884" w:rsidRPr="00FD336F" w:rsidTr="00231772">
        <w:trPr>
          <w:trHeight w:val="27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852884" w:rsidP="009A309D">
            <w:pPr>
              <w:spacing w:line="20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36F">
              <w:rPr>
                <w:rFonts w:ascii="Arial" w:hAnsi="Arial" w:cs="Arial"/>
                <w:b/>
                <w:color w:val="000000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852884" w:rsidP="009A309D">
            <w:pPr>
              <w:spacing w:line="20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Ед</w:t>
            </w:r>
            <w:proofErr w:type="gramStart"/>
            <w:r w:rsidRPr="00FD3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.и</w:t>
            </w:r>
            <w:proofErr w:type="gramEnd"/>
            <w:r w:rsidRPr="00FD3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852884" w:rsidP="009A309D">
            <w:pPr>
              <w:spacing w:line="20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852884" w:rsidRPr="00FD336F" w:rsidTr="00231772">
        <w:trPr>
          <w:trHeight w:val="27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852884" w:rsidP="00852884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Составление карты присадки (за изделие/моду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852884" w:rsidP="00852884">
            <w:pPr>
              <w:spacing w:line="200" w:lineRule="atLeast"/>
              <w:ind w:firstLine="72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852884" w:rsidP="009A2216">
            <w:pPr>
              <w:spacing w:line="200" w:lineRule="atLeast"/>
              <w:ind w:firstLine="72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 xml:space="preserve">От </w:t>
            </w:r>
            <w:r w:rsidR="009A2216" w:rsidRPr="00FD336F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852884" w:rsidRPr="00FD336F" w:rsidTr="00231772">
        <w:trPr>
          <w:trHeight w:val="27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852884" w:rsidP="008528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Присадка под стяжку 7*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852884" w:rsidP="00852884">
            <w:pPr>
              <w:ind w:firstLine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864E47" w:rsidP="00852884">
            <w:pPr>
              <w:ind w:firstLine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852884" w:rsidRPr="00FD336F" w:rsidTr="00231772">
        <w:trPr>
          <w:trHeight w:val="27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852884" w:rsidP="008528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Присадка под стяжку 5*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852884" w:rsidP="00852884">
            <w:pPr>
              <w:ind w:firstLine="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9A2216" w:rsidP="003E75BA">
            <w:pPr>
              <w:ind w:firstLine="7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852884" w:rsidRPr="00FD336F" w:rsidTr="00231772">
        <w:trPr>
          <w:trHeight w:val="27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852884" w:rsidP="008528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Присадка под эксцентрик 1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852884" w:rsidP="00852884">
            <w:pPr>
              <w:ind w:firstLine="72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406EAF" w:rsidP="00852884">
            <w:pPr>
              <w:ind w:firstLine="72"/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5</w:t>
            </w:r>
            <w:r w:rsidR="003E75BA" w:rsidRPr="00FD336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52884" w:rsidRPr="00FD336F" w:rsidTr="00231772">
        <w:trPr>
          <w:trHeight w:val="27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852884" w:rsidP="008528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Присадка под эксцентрик 2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852884" w:rsidP="00852884">
            <w:pPr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406EAF" w:rsidP="00852884">
            <w:pPr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852884" w:rsidRPr="00FD336F" w:rsidTr="00231772">
        <w:trPr>
          <w:trHeight w:val="27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25027C" w:rsidP="008528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Присадка под шк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25027C" w:rsidP="00852884">
            <w:pPr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4" w:rsidRPr="00FD336F" w:rsidRDefault="0025027C" w:rsidP="00406EAF">
            <w:pPr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2</w:t>
            </w:r>
            <w:r w:rsidR="00406EAF" w:rsidRPr="00FD336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25027C" w:rsidRPr="00FD336F" w:rsidTr="00231772">
        <w:trPr>
          <w:trHeight w:val="27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C" w:rsidRPr="00FD336F" w:rsidRDefault="00231772" w:rsidP="008528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Присадка под ви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C" w:rsidRPr="00FD336F" w:rsidRDefault="00231772" w:rsidP="00852884">
            <w:pPr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C" w:rsidRPr="00FD336F" w:rsidRDefault="00864E47" w:rsidP="00406EAF">
            <w:pPr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31772" w:rsidRPr="00FD336F" w:rsidTr="00231772">
        <w:trPr>
          <w:trHeight w:val="27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72" w:rsidRPr="00FD336F" w:rsidRDefault="00231772" w:rsidP="008528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Присадка под полкодерж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72" w:rsidRPr="00FD336F" w:rsidRDefault="00231772" w:rsidP="00852884">
            <w:pPr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72" w:rsidRPr="00FD336F" w:rsidRDefault="00231772" w:rsidP="00406EAF">
            <w:pPr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1</w:t>
            </w:r>
            <w:r w:rsidR="00406EAF" w:rsidRPr="00FD336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231772" w:rsidRPr="00FD336F" w:rsidTr="00231772">
        <w:trPr>
          <w:trHeight w:val="27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72" w:rsidRPr="00FD336F" w:rsidRDefault="00231772" w:rsidP="008528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Фрезеровка под пет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72" w:rsidRPr="00FD336F" w:rsidRDefault="00231772" w:rsidP="00852884">
            <w:pPr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72" w:rsidRPr="00FD336F" w:rsidRDefault="00647E60" w:rsidP="00852884">
            <w:pPr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6</w:t>
            </w:r>
            <w:r w:rsidR="00406EAF" w:rsidRPr="00FD336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31772" w:rsidRPr="00FD336F" w:rsidTr="00231772">
        <w:trPr>
          <w:trHeight w:val="27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72" w:rsidRPr="00FD336F" w:rsidRDefault="00231772" w:rsidP="008528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72" w:rsidRPr="00FD336F" w:rsidRDefault="00231772" w:rsidP="00852884">
            <w:pPr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72" w:rsidRPr="00FD336F" w:rsidRDefault="00231772" w:rsidP="00406EA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6EAF" w:rsidRPr="00FD336F" w:rsidTr="00231772">
        <w:trPr>
          <w:trHeight w:val="27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AF" w:rsidRPr="00FD336F" w:rsidRDefault="00406EAF" w:rsidP="008528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Присадка под самор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AF" w:rsidRPr="00FD336F" w:rsidRDefault="00406EAF" w:rsidP="00852884">
            <w:pPr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AF" w:rsidRPr="00FD336F" w:rsidRDefault="002D7585" w:rsidP="00406EAF">
            <w:pPr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4E0A55" w:rsidRPr="00FD336F" w:rsidTr="00B424FB">
        <w:trPr>
          <w:trHeight w:val="27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5" w:rsidRPr="00FD336F" w:rsidRDefault="004E0A55" w:rsidP="00B424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5" w:rsidRPr="00FD336F" w:rsidRDefault="004E0A55" w:rsidP="00B424FB">
            <w:pPr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5" w:rsidRPr="00FD336F" w:rsidRDefault="004E0A55" w:rsidP="00B424F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E0A55" w:rsidRPr="00FD336F" w:rsidTr="00B424FB">
        <w:trPr>
          <w:trHeight w:val="27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5" w:rsidRPr="00FD336F" w:rsidRDefault="004E0A55" w:rsidP="00B424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5" w:rsidRPr="00FD336F" w:rsidRDefault="004E0A55" w:rsidP="00B424FB">
            <w:pPr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5" w:rsidRPr="00FD336F" w:rsidRDefault="004E0A55" w:rsidP="00B424F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E0A55" w:rsidRPr="00FD336F" w:rsidTr="004E0A55">
        <w:trPr>
          <w:trHeight w:val="27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5" w:rsidRPr="00FD336F" w:rsidRDefault="004E0A55" w:rsidP="00B424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Сращивание деталей 16*16скле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5" w:rsidRPr="00FD336F" w:rsidRDefault="004E0A55" w:rsidP="00B424FB">
            <w:pPr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М.</w:t>
            </w:r>
            <w:proofErr w:type="gramStart"/>
            <w:r w:rsidRPr="00FD336F">
              <w:rPr>
                <w:rFonts w:ascii="Arial" w:hAnsi="Arial" w:cs="Arial"/>
                <w:color w:val="000000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5" w:rsidRPr="00FD336F" w:rsidRDefault="003E6AF6" w:rsidP="00B424FB">
            <w:pPr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4</w:t>
            </w:r>
            <w:r w:rsidR="004E0A55" w:rsidRPr="00FD336F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4E0A55" w:rsidRPr="00FD336F" w:rsidTr="004E0A55">
        <w:trPr>
          <w:trHeight w:val="19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5" w:rsidRPr="00FD336F" w:rsidRDefault="004E0A55" w:rsidP="00B424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36F">
              <w:rPr>
                <w:rFonts w:ascii="Arial" w:hAnsi="Arial" w:cs="Arial"/>
                <w:color w:val="000000"/>
                <w:sz w:val="22"/>
                <w:szCs w:val="22"/>
              </w:rPr>
              <w:t>Сращивание деталей 16*16.скрутка на саморез</w:t>
            </w:r>
          </w:p>
          <w:p w:rsidR="004E0A55" w:rsidRPr="00FD336F" w:rsidRDefault="004E0A55" w:rsidP="00B424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5" w:rsidRPr="00FD336F" w:rsidRDefault="004E0A55" w:rsidP="00B424FB">
            <w:pPr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М.</w:t>
            </w:r>
            <w:proofErr w:type="gramStart"/>
            <w:r w:rsidRPr="00FD336F">
              <w:rPr>
                <w:rFonts w:ascii="Arial" w:hAnsi="Arial" w:cs="Arial"/>
                <w:color w:val="000000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5" w:rsidRPr="00FD336F" w:rsidRDefault="003E6AF6" w:rsidP="00B424FB">
            <w:pPr>
              <w:jc w:val="right"/>
              <w:rPr>
                <w:rFonts w:ascii="Arial" w:hAnsi="Arial" w:cs="Arial"/>
                <w:color w:val="000000"/>
              </w:rPr>
            </w:pPr>
            <w:r w:rsidRPr="00FD336F">
              <w:rPr>
                <w:rFonts w:ascii="Arial" w:hAnsi="Arial" w:cs="Arial"/>
                <w:color w:val="000000"/>
              </w:rPr>
              <w:t>3</w:t>
            </w:r>
            <w:r w:rsidR="00F5193B" w:rsidRPr="00FD336F">
              <w:rPr>
                <w:rFonts w:ascii="Arial" w:hAnsi="Arial" w:cs="Arial"/>
                <w:color w:val="000000"/>
              </w:rPr>
              <w:t>50</w:t>
            </w:r>
          </w:p>
        </w:tc>
      </w:tr>
    </w:tbl>
    <w:p w:rsidR="009D34F3" w:rsidRPr="00FD336F" w:rsidRDefault="009D34F3" w:rsidP="00A22236">
      <w:pPr>
        <w:pStyle w:val="2"/>
        <w:spacing w:line="200" w:lineRule="atLeast"/>
        <w:jc w:val="center"/>
        <w:rPr>
          <w:rFonts w:ascii="Arial" w:hAnsi="Arial" w:cs="Arial"/>
        </w:rPr>
      </w:pPr>
    </w:p>
    <w:p w:rsidR="000723D7" w:rsidRPr="00FD336F" w:rsidRDefault="00406EAF">
      <w:pPr>
        <w:rPr>
          <w:rFonts w:ascii="Arial" w:hAnsi="Arial" w:cs="Arial"/>
          <w:b/>
          <w:color w:val="000000"/>
          <w:sz w:val="28"/>
          <w:szCs w:val="28"/>
        </w:rPr>
      </w:pPr>
      <w:r w:rsidRPr="00FD336F">
        <w:rPr>
          <w:rFonts w:ascii="Arial" w:hAnsi="Arial" w:cs="Arial"/>
          <w:b/>
          <w:color w:val="000000"/>
          <w:sz w:val="28"/>
          <w:szCs w:val="28"/>
        </w:rPr>
        <w:t>Деталировка, карта кроя от 1</w:t>
      </w:r>
      <w:r w:rsidR="00FD37FA" w:rsidRPr="00FD336F">
        <w:rPr>
          <w:rFonts w:ascii="Arial" w:hAnsi="Arial" w:cs="Arial"/>
          <w:b/>
          <w:color w:val="000000"/>
          <w:sz w:val="28"/>
          <w:szCs w:val="28"/>
        </w:rPr>
        <w:t>00</w:t>
      </w:r>
      <w:r w:rsidRPr="00FD336F">
        <w:rPr>
          <w:rFonts w:ascii="Arial" w:hAnsi="Arial" w:cs="Arial"/>
          <w:b/>
          <w:color w:val="000000"/>
          <w:sz w:val="28"/>
          <w:szCs w:val="28"/>
        </w:rPr>
        <w:t>руб</w:t>
      </w:r>
      <w:proofErr w:type="gramStart"/>
      <w:r w:rsidRPr="00FD336F">
        <w:rPr>
          <w:rFonts w:ascii="Arial" w:hAnsi="Arial" w:cs="Arial"/>
          <w:b/>
          <w:color w:val="000000"/>
          <w:sz w:val="28"/>
          <w:szCs w:val="28"/>
        </w:rPr>
        <w:t>.</w:t>
      </w:r>
      <w:r w:rsidR="00FD37FA" w:rsidRPr="00FD336F">
        <w:rPr>
          <w:rFonts w:ascii="Arial" w:hAnsi="Arial" w:cs="Arial"/>
          <w:b/>
          <w:color w:val="000000"/>
          <w:sz w:val="28"/>
          <w:szCs w:val="28"/>
        </w:rPr>
        <w:t>з</w:t>
      </w:r>
      <w:proofErr w:type="gramEnd"/>
      <w:r w:rsidR="00FD37FA" w:rsidRPr="00FD336F">
        <w:rPr>
          <w:rFonts w:ascii="Arial" w:hAnsi="Arial" w:cs="Arial"/>
          <w:b/>
          <w:color w:val="000000"/>
          <w:sz w:val="28"/>
          <w:szCs w:val="28"/>
        </w:rPr>
        <w:t>а лист кроя</w:t>
      </w:r>
    </w:p>
    <w:p w:rsidR="000723D7" w:rsidRPr="00FD336F" w:rsidRDefault="000723D7" w:rsidP="000723D7">
      <w:pPr>
        <w:rPr>
          <w:rFonts w:ascii="Arial" w:hAnsi="Arial" w:cs="Arial"/>
          <w:sz w:val="28"/>
          <w:szCs w:val="28"/>
        </w:rPr>
      </w:pPr>
    </w:p>
    <w:p w:rsidR="000723D7" w:rsidRPr="00FD336F" w:rsidRDefault="000723D7" w:rsidP="000723D7">
      <w:pPr>
        <w:rPr>
          <w:rFonts w:ascii="Arial" w:hAnsi="Arial" w:cs="Arial"/>
          <w:sz w:val="28"/>
          <w:szCs w:val="28"/>
        </w:rPr>
      </w:pPr>
      <w:r w:rsidRPr="00FD336F">
        <w:rPr>
          <w:rFonts w:ascii="Arial" w:hAnsi="Arial" w:cs="Arial"/>
          <w:sz w:val="28"/>
          <w:szCs w:val="28"/>
        </w:rPr>
        <w:t>Упаковка</w:t>
      </w:r>
      <w:proofErr w:type="gramStart"/>
      <w:r w:rsidRPr="00FD336F">
        <w:rPr>
          <w:rFonts w:ascii="Arial" w:hAnsi="Arial" w:cs="Arial"/>
          <w:sz w:val="28"/>
          <w:szCs w:val="28"/>
        </w:rPr>
        <w:t>.</w:t>
      </w:r>
      <w:proofErr w:type="gramEnd"/>
      <w:r w:rsidRPr="00FD336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D336F">
        <w:rPr>
          <w:rFonts w:ascii="Arial" w:hAnsi="Arial" w:cs="Arial"/>
          <w:sz w:val="28"/>
          <w:szCs w:val="28"/>
        </w:rPr>
        <w:t>с</w:t>
      </w:r>
      <w:proofErr w:type="gramEnd"/>
      <w:r w:rsidRPr="00FD336F">
        <w:rPr>
          <w:rFonts w:ascii="Arial" w:hAnsi="Arial" w:cs="Arial"/>
          <w:sz w:val="28"/>
          <w:szCs w:val="28"/>
        </w:rPr>
        <w:t>тр.</w:t>
      </w:r>
      <w:r w:rsidR="00FD336F">
        <w:rPr>
          <w:rFonts w:ascii="Arial" w:hAnsi="Arial" w:cs="Arial"/>
          <w:sz w:val="28"/>
          <w:szCs w:val="28"/>
        </w:rPr>
        <w:t xml:space="preserve"> </w:t>
      </w:r>
      <w:r w:rsidRPr="00FD336F">
        <w:rPr>
          <w:rFonts w:ascii="Arial" w:hAnsi="Arial" w:cs="Arial"/>
          <w:sz w:val="28"/>
          <w:szCs w:val="28"/>
        </w:rPr>
        <w:t>пленка-</w:t>
      </w:r>
      <w:r w:rsidR="003E6AF6" w:rsidRPr="00FD336F">
        <w:rPr>
          <w:rFonts w:ascii="Arial" w:hAnsi="Arial" w:cs="Arial"/>
          <w:sz w:val="28"/>
          <w:szCs w:val="28"/>
        </w:rPr>
        <w:t>150</w:t>
      </w:r>
      <w:r w:rsidRPr="00FD336F">
        <w:rPr>
          <w:rFonts w:ascii="Arial" w:hAnsi="Arial" w:cs="Arial"/>
          <w:sz w:val="28"/>
          <w:szCs w:val="28"/>
        </w:rPr>
        <w:t>р. За лист.</w:t>
      </w:r>
    </w:p>
    <w:p w:rsidR="000723D7" w:rsidRPr="00FD336F" w:rsidRDefault="00AB4140" w:rsidP="000723D7">
      <w:pPr>
        <w:rPr>
          <w:rFonts w:ascii="Arial" w:hAnsi="Arial" w:cs="Arial"/>
          <w:sz w:val="28"/>
          <w:szCs w:val="28"/>
        </w:rPr>
      </w:pPr>
      <w:r w:rsidRPr="00FD336F">
        <w:rPr>
          <w:rFonts w:ascii="Arial" w:hAnsi="Arial" w:cs="Arial"/>
          <w:sz w:val="28"/>
          <w:szCs w:val="28"/>
        </w:rPr>
        <w:t xml:space="preserve">Разгрузка </w:t>
      </w:r>
      <w:r w:rsidR="00342ECE" w:rsidRPr="00FD336F">
        <w:rPr>
          <w:rFonts w:ascii="Arial" w:hAnsi="Arial" w:cs="Arial"/>
          <w:sz w:val="28"/>
          <w:szCs w:val="28"/>
        </w:rPr>
        <w:t xml:space="preserve"> </w:t>
      </w:r>
      <w:r w:rsidR="00864E47" w:rsidRPr="00FD336F">
        <w:rPr>
          <w:rFonts w:ascii="Arial" w:hAnsi="Arial" w:cs="Arial"/>
          <w:sz w:val="28"/>
          <w:szCs w:val="28"/>
        </w:rPr>
        <w:t>листа 24</w:t>
      </w:r>
      <w:r w:rsidRPr="00FD336F">
        <w:rPr>
          <w:rFonts w:ascii="Arial" w:hAnsi="Arial" w:cs="Arial"/>
          <w:sz w:val="28"/>
          <w:szCs w:val="28"/>
        </w:rPr>
        <w:t>50*1830-</w:t>
      </w:r>
      <w:r w:rsidR="003E6AF6" w:rsidRPr="00FD336F">
        <w:rPr>
          <w:rFonts w:ascii="Arial" w:hAnsi="Arial" w:cs="Arial"/>
          <w:sz w:val="28"/>
          <w:szCs w:val="28"/>
        </w:rPr>
        <w:t>100</w:t>
      </w:r>
      <w:r w:rsidRPr="00FD336F">
        <w:rPr>
          <w:rFonts w:ascii="Arial" w:hAnsi="Arial" w:cs="Arial"/>
          <w:sz w:val="28"/>
          <w:szCs w:val="28"/>
        </w:rPr>
        <w:t>р.</w:t>
      </w:r>
      <w:r w:rsidR="00864E47" w:rsidRPr="00FD336F">
        <w:rPr>
          <w:rFonts w:ascii="Arial" w:hAnsi="Arial" w:cs="Arial"/>
          <w:sz w:val="28"/>
          <w:szCs w:val="28"/>
        </w:rPr>
        <w:t>-2750*1830-</w:t>
      </w:r>
      <w:r w:rsidR="003E6AF6" w:rsidRPr="00FD336F">
        <w:rPr>
          <w:rFonts w:ascii="Arial" w:hAnsi="Arial" w:cs="Arial"/>
          <w:sz w:val="28"/>
          <w:szCs w:val="28"/>
        </w:rPr>
        <w:t>100</w:t>
      </w:r>
      <w:r w:rsidR="00864E47" w:rsidRPr="00FD336F">
        <w:rPr>
          <w:rFonts w:ascii="Arial" w:hAnsi="Arial" w:cs="Arial"/>
          <w:sz w:val="28"/>
          <w:szCs w:val="28"/>
        </w:rPr>
        <w:t>р.2800*2070-100р.</w:t>
      </w:r>
    </w:p>
    <w:p w:rsidR="00AB4140" w:rsidRPr="00FD336F" w:rsidRDefault="00342ECE" w:rsidP="000723D7">
      <w:pPr>
        <w:rPr>
          <w:rFonts w:ascii="Arial" w:hAnsi="Arial" w:cs="Arial"/>
          <w:sz w:val="28"/>
          <w:szCs w:val="28"/>
        </w:rPr>
      </w:pPr>
      <w:r w:rsidRPr="00FD336F">
        <w:rPr>
          <w:rFonts w:ascii="Arial" w:hAnsi="Arial" w:cs="Arial"/>
          <w:sz w:val="28"/>
          <w:szCs w:val="28"/>
        </w:rPr>
        <w:t>Погрузка распила, с листа</w:t>
      </w:r>
      <w:r w:rsidR="00AB4140" w:rsidRPr="00FD336F">
        <w:rPr>
          <w:rFonts w:ascii="Arial" w:hAnsi="Arial" w:cs="Arial"/>
          <w:sz w:val="28"/>
          <w:szCs w:val="28"/>
        </w:rPr>
        <w:t>-</w:t>
      </w:r>
      <w:r w:rsidR="00864E47" w:rsidRPr="00FD336F">
        <w:rPr>
          <w:rFonts w:ascii="Arial" w:hAnsi="Arial" w:cs="Arial"/>
          <w:sz w:val="28"/>
          <w:szCs w:val="28"/>
        </w:rPr>
        <w:t>2450*1830-</w:t>
      </w:r>
      <w:r w:rsidR="003E6AF6" w:rsidRPr="00FD336F">
        <w:rPr>
          <w:rFonts w:ascii="Arial" w:hAnsi="Arial" w:cs="Arial"/>
          <w:sz w:val="28"/>
          <w:szCs w:val="28"/>
        </w:rPr>
        <w:t>100</w:t>
      </w:r>
      <w:r w:rsidR="00864E47" w:rsidRPr="00FD336F">
        <w:rPr>
          <w:rFonts w:ascii="Arial" w:hAnsi="Arial" w:cs="Arial"/>
          <w:sz w:val="28"/>
          <w:szCs w:val="28"/>
        </w:rPr>
        <w:t>р.-2750*1830-</w:t>
      </w:r>
      <w:r w:rsidR="003E6AF6" w:rsidRPr="00FD336F">
        <w:rPr>
          <w:rFonts w:ascii="Arial" w:hAnsi="Arial" w:cs="Arial"/>
          <w:sz w:val="28"/>
          <w:szCs w:val="28"/>
        </w:rPr>
        <w:t>100</w:t>
      </w:r>
      <w:r w:rsidR="00864E47" w:rsidRPr="00FD336F">
        <w:rPr>
          <w:rFonts w:ascii="Arial" w:hAnsi="Arial" w:cs="Arial"/>
          <w:sz w:val="28"/>
          <w:szCs w:val="28"/>
        </w:rPr>
        <w:t>р.2800*2070-100р.</w:t>
      </w:r>
    </w:p>
    <w:p w:rsidR="00233BB2" w:rsidRPr="00FD336F" w:rsidRDefault="00233BB2" w:rsidP="000723D7">
      <w:pPr>
        <w:rPr>
          <w:rFonts w:ascii="Arial" w:hAnsi="Arial" w:cs="Arial"/>
          <w:sz w:val="28"/>
          <w:szCs w:val="28"/>
        </w:rPr>
      </w:pPr>
    </w:p>
    <w:sectPr w:rsidR="00233BB2" w:rsidRPr="00FD336F" w:rsidSect="00233BB2">
      <w:pgSz w:w="11906" w:h="16838"/>
      <w:pgMar w:top="180" w:right="386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841E8"/>
    <w:multiLevelType w:val="hybridMultilevel"/>
    <w:tmpl w:val="DAA690AC"/>
    <w:lvl w:ilvl="0" w:tplc="A04AC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noPunctuationKerning/>
  <w:characterSpacingControl w:val="doNotCompress"/>
  <w:compat/>
  <w:rsids>
    <w:rsidRoot w:val="00A8405D"/>
    <w:rsid w:val="00003C99"/>
    <w:rsid w:val="00004FEA"/>
    <w:rsid w:val="0000780F"/>
    <w:rsid w:val="00007EE2"/>
    <w:rsid w:val="00012F2D"/>
    <w:rsid w:val="0001754D"/>
    <w:rsid w:val="00022394"/>
    <w:rsid w:val="00023224"/>
    <w:rsid w:val="00025521"/>
    <w:rsid w:val="0003092F"/>
    <w:rsid w:val="00032A2D"/>
    <w:rsid w:val="00032EC8"/>
    <w:rsid w:val="00037636"/>
    <w:rsid w:val="0005545C"/>
    <w:rsid w:val="0006105B"/>
    <w:rsid w:val="0007037B"/>
    <w:rsid w:val="000723D7"/>
    <w:rsid w:val="00077EA7"/>
    <w:rsid w:val="00085234"/>
    <w:rsid w:val="00090BE5"/>
    <w:rsid w:val="00094A74"/>
    <w:rsid w:val="000A42D8"/>
    <w:rsid w:val="000A7506"/>
    <w:rsid w:val="000B405D"/>
    <w:rsid w:val="000B410C"/>
    <w:rsid w:val="000B62F5"/>
    <w:rsid w:val="000C5204"/>
    <w:rsid w:val="000C5F8F"/>
    <w:rsid w:val="000C7CF3"/>
    <w:rsid w:val="000D0FF2"/>
    <w:rsid w:val="000D244E"/>
    <w:rsid w:val="000D627A"/>
    <w:rsid w:val="000E0B62"/>
    <w:rsid w:val="000E13AA"/>
    <w:rsid w:val="000E2B31"/>
    <w:rsid w:val="000E606C"/>
    <w:rsid w:val="000F0213"/>
    <w:rsid w:val="000F2BDE"/>
    <w:rsid w:val="000F535F"/>
    <w:rsid w:val="00104E14"/>
    <w:rsid w:val="001056AB"/>
    <w:rsid w:val="00106249"/>
    <w:rsid w:val="0011128B"/>
    <w:rsid w:val="001157B6"/>
    <w:rsid w:val="00115EB0"/>
    <w:rsid w:val="00116548"/>
    <w:rsid w:val="00123DE9"/>
    <w:rsid w:val="001256C0"/>
    <w:rsid w:val="00131A7C"/>
    <w:rsid w:val="00135AE6"/>
    <w:rsid w:val="00136866"/>
    <w:rsid w:val="00137833"/>
    <w:rsid w:val="00143289"/>
    <w:rsid w:val="00145230"/>
    <w:rsid w:val="00145A2D"/>
    <w:rsid w:val="00153F23"/>
    <w:rsid w:val="00155224"/>
    <w:rsid w:val="00156060"/>
    <w:rsid w:val="00156E96"/>
    <w:rsid w:val="00157EB4"/>
    <w:rsid w:val="001704E3"/>
    <w:rsid w:val="001709A3"/>
    <w:rsid w:val="00173B49"/>
    <w:rsid w:val="00174752"/>
    <w:rsid w:val="001777B1"/>
    <w:rsid w:val="00183E24"/>
    <w:rsid w:val="00184584"/>
    <w:rsid w:val="0018538A"/>
    <w:rsid w:val="00191E71"/>
    <w:rsid w:val="00192226"/>
    <w:rsid w:val="00192C43"/>
    <w:rsid w:val="00196B3B"/>
    <w:rsid w:val="001A0C38"/>
    <w:rsid w:val="001A3ACA"/>
    <w:rsid w:val="001A5B9A"/>
    <w:rsid w:val="001A6FA5"/>
    <w:rsid w:val="001A7D1C"/>
    <w:rsid w:val="001B003C"/>
    <w:rsid w:val="001B098D"/>
    <w:rsid w:val="001B4A9D"/>
    <w:rsid w:val="001B682F"/>
    <w:rsid w:val="001B7E2F"/>
    <w:rsid w:val="001C10BA"/>
    <w:rsid w:val="001C1380"/>
    <w:rsid w:val="001C18E9"/>
    <w:rsid w:val="001C1C52"/>
    <w:rsid w:val="001C37CF"/>
    <w:rsid w:val="001C72C2"/>
    <w:rsid w:val="001D127D"/>
    <w:rsid w:val="001D172C"/>
    <w:rsid w:val="001D2193"/>
    <w:rsid w:val="001D293F"/>
    <w:rsid w:val="001D44BD"/>
    <w:rsid w:val="001D7A89"/>
    <w:rsid w:val="001F19AD"/>
    <w:rsid w:val="001F73F0"/>
    <w:rsid w:val="001F7431"/>
    <w:rsid w:val="00204C17"/>
    <w:rsid w:val="0020556A"/>
    <w:rsid w:val="002122A9"/>
    <w:rsid w:val="00220037"/>
    <w:rsid w:val="00221CE0"/>
    <w:rsid w:val="00223B58"/>
    <w:rsid w:val="00225950"/>
    <w:rsid w:val="00226965"/>
    <w:rsid w:val="00231772"/>
    <w:rsid w:val="00232B25"/>
    <w:rsid w:val="00233BB2"/>
    <w:rsid w:val="00233C40"/>
    <w:rsid w:val="00236093"/>
    <w:rsid w:val="002376F4"/>
    <w:rsid w:val="0025027C"/>
    <w:rsid w:val="002516C3"/>
    <w:rsid w:val="00251838"/>
    <w:rsid w:val="00251B8B"/>
    <w:rsid w:val="0026135A"/>
    <w:rsid w:val="00271109"/>
    <w:rsid w:val="002749EF"/>
    <w:rsid w:val="00274BD4"/>
    <w:rsid w:val="002764E1"/>
    <w:rsid w:val="00284B7B"/>
    <w:rsid w:val="00294A60"/>
    <w:rsid w:val="00297235"/>
    <w:rsid w:val="00297E8F"/>
    <w:rsid w:val="002A6F85"/>
    <w:rsid w:val="002B33B3"/>
    <w:rsid w:val="002B72FB"/>
    <w:rsid w:val="002C155C"/>
    <w:rsid w:val="002C2C76"/>
    <w:rsid w:val="002C5EA3"/>
    <w:rsid w:val="002C6386"/>
    <w:rsid w:val="002D0FDA"/>
    <w:rsid w:val="002D5F72"/>
    <w:rsid w:val="002D7585"/>
    <w:rsid w:val="002E0519"/>
    <w:rsid w:val="002E4488"/>
    <w:rsid w:val="002E6B7B"/>
    <w:rsid w:val="002E7908"/>
    <w:rsid w:val="002F27A1"/>
    <w:rsid w:val="002F7579"/>
    <w:rsid w:val="003010CC"/>
    <w:rsid w:val="00302C6F"/>
    <w:rsid w:val="00304DC7"/>
    <w:rsid w:val="00307AE9"/>
    <w:rsid w:val="0031187F"/>
    <w:rsid w:val="00312AAD"/>
    <w:rsid w:val="00317BD6"/>
    <w:rsid w:val="003211D1"/>
    <w:rsid w:val="00321512"/>
    <w:rsid w:val="0032474B"/>
    <w:rsid w:val="0032584B"/>
    <w:rsid w:val="0032711B"/>
    <w:rsid w:val="003302B5"/>
    <w:rsid w:val="00333511"/>
    <w:rsid w:val="003335F1"/>
    <w:rsid w:val="00334712"/>
    <w:rsid w:val="003356B4"/>
    <w:rsid w:val="003370EB"/>
    <w:rsid w:val="00337527"/>
    <w:rsid w:val="00342934"/>
    <w:rsid w:val="00342ECE"/>
    <w:rsid w:val="00351415"/>
    <w:rsid w:val="003543EE"/>
    <w:rsid w:val="0035686D"/>
    <w:rsid w:val="0035799B"/>
    <w:rsid w:val="0036211C"/>
    <w:rsid w:val="003731DF"/>
    <w:rsid w:val="003775FA"/>
    <w:rsid w:val="003800A9"/>
    <w:rsid w:val="0038129B"/>
    <w:rsid w:val="0039107E"/>
    <w:rsid w:val="00392B46"/>
    <w:rsid w:val="003979E1"/>
    <w:rsid w:val="003A3FF6"/>
    <w:rsid w:val="003A5F41"/>
    <w:rsid w:val="003A7025"/>
    <w:rsid w:val="003B3BA8"/>
    <w:rsid w:val="003B5563"/>
    <w:rsid w:val="003B5FBC"/>
    <w:rsid w:val="003C26A4"/>
    <w:rsid w:val="003C5FB8"/>
    <w:rsid w:val="003D1CA4"/>
    <w:rsid w:val="003E6AF6"/>
    <w:rsid w:val="003E75BA"/>
    <w:rsid w:val="003F039B"/>
    <w:rsid w:val="003F66F5"/>
    <w:rsid w:val="00401933"/>
    <w:rsid w:val="00406EAF"/>
    <w:rsid w:val="00411650"/>
    <w:rsid w:val="004123A0"/>
    <w:rsid w:val="00414E8E"/>
    <w:rsid w:val="00423630"/>
    <w:rsid w:val="00424C8D"/>
    <w:rsid w:val="00426474"/>
    <w:rsid w:val="00430B9B"/>
    <w:rsid w:val="00430F50"/>
    <w:rsid w:val="00436A08"/>
    <w:rsid w:val="00441B2C"/>
    <w:rsid w:val="00450400"/>
    <w:rsid w:val="00460CA8"/>
    <w:rsid w:val="00461BC7"/>
    <w:rsid w:val="00465C7E"/>
    <w:rsid w:val="00466D82"/>
    <w:rsid w:val="00467B8B"/>
    <w:rsid w:val="00472980"/>
    <w:rsid w:val="00476657"/>
    <w:rsid w:val="00476B49"/>
    <w:rsid w:val="00476F1B"/>
    <w:rsid w:val="00477079"/>
    <w:rsid w:val="00477DFE"/>
    <w:rsid w:val="00484BBF"/>
    <w:rsid w:val="00487275"/>
    <w:rsid w:val="004917EC"/>
    <w:rsid w:val="004A1C66"/>
    <w:rsid w:val="004A3091"/>
    <w:rsid w:val="004A5A4E"/>
    <w:rsid w:val="004A5FAE"/>
    <w:rsid w:val="004B3B63"/>
    <w:rsid w:val="004B618C"/>
    <w:rsid w:val="004B6964"/>
    <w:rsid w:val="004B7C07"/>
    <w:rsid w:val="004C068F"/>
    <w:rsid w:val="004C0DCB"/>
    <w:rsid w:val="004C75C4"/>
    <w:rsid w:val="004D20E3"/>
    <w:rsid w:val="004D7A58"/>
    <w:rsid w:val="004E0A55"/>
    <w:rsid w:val="004E28F2"/>
    <w:rsid w:val="004E4062"/>
    <w:rsid w:val="004E4B8E"/>
    <w:rsid w:val="004E4CE4"/>
    <w:rsid w:val="004E65CE"/>
    <w:rsid w:val="004E7714"/>
    <w:rsid w:val="004F05C0"/>
    <w:rsid w:val="004F6D5D"/>
    <w:rsid w:val="00502F22"/>
    <w:rsid w:val="00507F50"/>
    <w:rsid w:val="0051122F"/>
    <w:rsid w:val="00520870"/>
    <w:rsid w:val="005277F0"/>
    <w:rsid w:val="00534A91"/>
    <w:rsid w:val="00541B33"/>
    <w:rsid w:val="00550102"/>
    <w:rsid w:val="005601E2"/>
    <w:rsid w:val="00561399"/>
    <w:rsid w:val="0056252F"/>
    <w:rsid w:val="005660A8"/>
    <w:rsid w:val="00581139"/>
    <w:rsid w:val="00583D83"/>
    <w:rsid w:val="00584532"/>
    <w:rsid w:val="00597862"/>
    <w:rsid w:val="005A0E47"/>
    <w:rsid w:val="005B585B"/>
    <w:rsid w:val="005B5BEA"/>
    <w:rsid w:val="005B671C"/>
    <w:rsid w:val="005B7299"/>
    <w:rsid w:val="005B73E5"/>
    <w:rsid w:val="005C6A84"/>
    <w:rsid w:val="005D5B89"/>
    <w:rsid w:val="005D5EB5"/>
    <w:rsid w:val="005E1CCD"/>
    <w:rsid w:val="005E513A"/>
    <w:rsid w:val="005F3DED"/>
    <w:rsid w:val="006103B0"/>
    <w:rsid w:val="00612688"/>
    <w:rsid w:val="00620B7F"/>
    <w:rsid w:val="006306C1"/>
    <w:rsid w:val="00634CF5"/>
    <w:rsid w:val="006370CE"/>
    <w:rsid w:val="00640A1C"/>
    <w:rsid w:val="00642FBE"/>
    <w:rsid w:val="0064741D"/>
    <w:rsid w:val="00647E60"/>
    <w:rsid w:val="006518E2"/>
    <w:rsid w:val="00652EB8"/>
    <w:rsid w:val="00655528"/>
    <w:rsid w:val="0065787C"/>
    <w:rsid w:val="00660BF9"/>
    <w:rsid w:val="00667415"/>
    <w:rsid w:val="00672BE1"/>
    <w:rsid w:val="006731A7"/>
    <w:rsid w:val="006743ED"/>
    <w:rsid w:val="00674F94"/>
    <w:rsid w:val="00681C21"/>
    <w:rsid w:val="0068572C"/>
    <w:rsid w:val="0068683E"/>
    <w:rsid w:val="00686DE3"/>
    <w:rsid w:val="006901F2"/>
    <w:rsid w:val="00694FF3"/>
    <w:rsid w:val="00697591"/>
    <w:rsid w:val="006B0A1F"/>
    <w:rsid w:val="006B1D36"/>
    <w:rsid w:val="006B2F17"/>
    <w:rsid w:val="006B6AD1"/>
    <w:rsid w:val="006C0224"/>
    <w:rsid w:val="006C166E"/>
    <w:rsid w:val="006C3ED3"/>
    <w:rsid w:val="006D0797"/>
    <w:rsid w:val="006D3CD0"/>
    <w:rsid w:val="006D5A37"/>
    <w:rsid w:val="006D5A7B"/>
    <w:rsid w:val="006E174A"/>
    <w:rsid w:val="006F34E4"/>
    <w:rsid w:val="006F4D01"/>
    <w:rsid w:val="006F66CA"/>
    <w:rsid w:val="00702155"/>
    <w:rsid w:val="007022DF"/>
    <w:rsid w:val="00707341"/>
    <w:rsid w:val="0071249B"/>
    <w:rsid w:val="00712DA3"/>
    <w:rsid w:val="0071388C"/>
    <w:rsid w:val="00713BCE"/>
    <w:rsid w:val="0072088A"/>
    <w:rsid w:val="0073094A"/>
    <w:rsid w:val="00734B55"/>
    <w:rsid w:val="00740805"/>
    <w:rsid w:val="007451F1"/>
    <w:rsid w:val="007502AA"/>
    <w:rsid w:val="00750358"/>
    <w:rsid w:val="0075337A"/>
    <w:rsid w:val="00756454"/>
    <w:rsid w:val="007604AE"/>
    <w:rsid w:val="00764760"/>
    <w:rsid w:val="00764CC7"/>
    <w:rsid w:val="00770963"/>
    <w:rsid w:val="00772C19"/>
    <w:rsid w:val="007764BE"/>
    <w:rsid w:val="00781355"/>
    <w:rsid w:val="00782779"/>
    <w:rsid w:val="0079746B"/>
    <w:rsid w:val="007A33EC"/>
    <w:rsid w:val="007B0B14"/>
    <w:rsid w:val="007B245E"/>
    <w:rsid w:val="007B2827"/>
    <w:rsid w:val="007B284E"/>
    <w:rsid w:val="007B4084"/>
    <w:rsid w:val="007B52B5"/>
    <w:rsid w:val="007B6743"/>
    <w:rsid w:val="007C5D12"/>
    <w:rsid w:val="007C765D"/>
    <w:rsid w:val="007D2B94"/>
    <w:rsid w:val="007D2F48"/>
    <w:rsid w:val="007D36EE"/>
    <w:rsid w:val="007D5023"/>
    <w:rsid w:val="007E2BE9"/>
    <w:rsid w:val="007E70B0"/>
    <w:rsid w:val="007E7C1A"/>
    <w:rsid w:val="007F1FAA"/>
    <w:rsid w:val="007F59A9"/>
    <w:rsid w:val="0080187F"/>
    <w:rsid w:val="00801B4F"/>
    <w:rsid w:val="00805FEA"/>
    <w:rsid w:val="008077FB"/>
    <w:rsid w:val="0080787A"/>
    <w:rsid w:val="008125ED"/>
    <w:rsid w:val="00816646"/>
    <w:rsid w:val="00817972"/>
    <w:rsid w:val="00821512"/>
    <w:rsid w:val="00822654"/>
    <w:rsid w:val="0082310D"/>
    <w:rsid w:val="0082643B"/>
    <w:rsid w:val="00831200"/>
    <w:rsid w:val="008340E1"/>
    <w:rsid w:val="008363F9"/>
    <w:rsid w:val="00837B7F"/>
    <w:rsid w:val="00840709"/>
    <w:rsid w:val="0084088B"/>
    <w:rsid w:val="00844E4C"/>
    <w:rsid w:val="00852884"/>
    <w:rsid w:val="008550B4"/>
    <w:rsid w:val="008552BB"/>
    <w:rsid w:val="0085656A"/>
    <w:rsid w:val="00860286"/>
    <w:rsid w:val="00862AAA"/>
    <w:rsid w:val="0086359D"/>
    <w:rsid w:val="00863B30"/>
    <w:rsid w:val="00864E47"/>
    <w:rsid w:val="00865FBF"/>
    <w:rsid w:val="00866B0F"/>
    <w:rsid w:val="00871E84"/>
    <w:rsid w:val="008758C0"/>
    <w:rsid w:val="00882FFB"/>
    <w:rsid w:val="00884C66"/>
    <w:rsid w:val="0088599E"/>
    <w:rsid w:val="00885E98"/>
    <w:rsid w:val="00886206"/>
    <w:rsid w:val="00896B90"/>
    <w:rsid w:val="008A0CBF"/>
    <w:rsid w:val="008B01C6"/>
    <w:rsid w:val="008B2BD5"/>
    <w:rsid w:val="008B778A"/>
    <w:rsid w:val="008C7399"/>
    <w:rsid w:val="008E4CF0"/>
    <w:rsid w:val="008E5BF8"/>
    <w:rsid w:val="008E5FD7"/>
    <w:rsid w:val="008E6725"/>
    <w:rsid w:val="008E6789"/>
    <w:rsid w:val="008F1CB5"/>
    <w:rsid w:val="00901BB1"/>
    <w:rsid w:val="0090381B"/>
    <w:rsid w:val="00903EF0"/>
    <w:rsid w:val="0090543A"/>
    <w:rsid w:val="009069A5"/>
    <w:rsid w:val="00907D59"/>
    <w:rsid w:val="009139E5"/>
    <w:rsid w:val="00922086"/>
    <w:rsid w:val="00922AB3"/>
    <w:rsid w:val="00923DE2"/>
    <w:rsid w:val="009333CF"/>
    <w:rsid w:val="00941E50"/>
    <w:rsid w:val="009434B4"/>
    <w:rsid w:val="00943BB0"/>
    <w:rsid w:val="00947B26"/>
    <w:rsid w:val="00952147"/>
    <w:rsid w:val="0095640F"/>
    <w:rsid w:val="00961212"/>
    <w:rsid w:val="00963294"/>
    <w:rsid w:val="0096338D"/>
    <w:rsid w:val="00964587"/>
    <w:rsid w:val="00964689"/>
    <w:rsid w:val="00967688"/>
    <w:rsid w:val="00967F53"/>
    <w:rsid w:val="00970AE7"/>
    <w:rsid w:val="00971949"/>
    <w:rsid w:val="009750A7"/>
    <w:rsid w:val="00995289"/>
    <w:rsid w:val="00995DA9"/>
    <w:rsid w:val="009A2216"/>
    <w:rsid w:val="009A2860"/>
    <w:rsid w:val="009A309D"/>
    <w:rsid w:val="009A3E18"/>
    <w:rsid w:val="009A5F2D"/>
    <w:rsid w:val="009B1DEC"/>
    <w:rsid w:val="009B2605"/>
    <w:rsid w:val="009B6D13"/>
    <w:rsid w:val="009B740B"/>
    <w:rsid w:val="009C0B01"/>
    <w:rsid w:val="009C395A"/>
    <w:rsid w:val="009C3A34"/>
    <w:rsid w:val="009C4B1F"/>
    <w:rsid w:val="009D0563"/>
    <w:rsid w:val="009D318E"/>
    <w:rsid w:val="009D34F3"/>
    <w:rsid w:val="009D56F9"/>
    <w:rsid w:val="009D70E9"/>
    <w:rsid w:val="009D7EE7"/>
    <w:rsid w:val="009E0421"/>
    <w:rsid w:val="009E19D9"/>
    <w:rsid w:val="009F106B"/>
    <w:rsid w:val="009F3D86"/>
    <w:rsid w:val="009F7756"/>
    <w:rsid w:val="00A023A4"/>
    <w:rsid w:val="00A0307A"/>
    <w:rsid w:val="00A05DA8"/>
    <w:rsid w:val="00A06FFB"/>
    <w:rsid w:val="00A07144"/>
    <w:rsid w:val="00A11582"/>
    <w:rsid w:val="00A13936"/>
    <w:rsid w:val="00A165E3"/>
    <w:rsid w:val="00A17AD6"/>
    <w:rsid w:val="00A22236"/>
    <w:rsid w:val="00A23958"/>
    <w:rsid w:val="00A260C5"/>
    <w:rsid w:val="00A26E17"/>
    <w:rsid w:val="00A279B9"/>
    <w:rsid w:val="00A37322"/>
    <w:rsid w:val="00A40E60"/>
    <w:rsid w:val="00A515F0"/>
    <w:rsid w:val="00A5255A"/>
    <w:rsid w:val="00A55DD9"/>
    <w:rsid w:val="00A56456"/>
    <w:rsid w:val="00A572CC"/>
    <w:rsid w:val="00A57BD3"/>
    <w:rsid w:val="00A6242E"/>
    <w:rsid w:val="00A65E76"/>
    <w:rsid w:val="00A67484"/>
    <w:rsid w:val="00A702A9"/>
    <w:rsid w:val="00A724F2"/>
    <w:rsid w:val="00A73F11"/>
    <w:rsid w:val="00A81218"/>
    <w:rsid w:val="00A8405D"/>
    <w:rsid w:val="00A84330"/>
    <w:rsid w:val="00A94C0C"/>
    <w:rsid w:val="00A96CF1"/>
    <w:rsid w:val="00A97309"/>
    <w:rsid w:val="00AA0586"/>
    <w:rsid w:val="00AA1D97"/>
    <w:rsid w:val="00AA4114"/>
    <w:rsid w:val="00AB4140"/>
    <w:rsid w:val="00AC07DE"/>
    <w:rsid w:val="00AC0906"/>
    <w:rsid w:val="00AC2156"/>
    <w:rsid w:val="00AC3214"/>
    <w:rsid w:val="00AD0B13"/>
    <w:rsid w:val="00AD41B9"/>
    <w:rsid w:val="00AD5509"/>
    <w:rsid w:val="00AD5DB6"/>
    <w:rsid w:val="00AE2BCD"/>
    <w:rsid w:val="00AE4597"/>
    <w:rsid w:val="00AE47EC"/>
    <w:rsid w:val="00AE4B20"/>
    <w:rsid w:val="00AF00A5"/>
    <w:rsid w:val="00AF074A"/>
    <w:rsid w:val="00AF0893"/>
    <w:rsid w:val="00AF21F4"/>
    <w:rsid w:val="00AF2E00"/>
    <w:rsid w:val="00B0060E"/>
    <w:rsid w:val="00B05429"/>
    <w:rsid w:val="00B07D56"/>
    <w:rsid w:val="00B07E06"/>
    <w:rsid w:val="00B107BB"/>
    <w:rsid w:val="00B169C6"/>
    <w:rsid w:val="00B25957"/>
    <w:rsid w:val="00B25D20"/>
    <w:rsid w:val="00B31A8F"/>
    <w:rsid w:val="00B31E30"/>
    <w:rsid w:val="00B454D8"/>
    <w:rsid w:val="00B471E3"/>
    <w:rsid w:val="00B61083"/>
    <w:rsid w:val="00B61D50"/>
    <w:rsid w:val="00B65A96"/>
    <w:rsid w:val="00B70ABA"/>
    <w:rsid w:val="00B7111C"/>
    <w:rsid w:val="00B74830"/>
    <w:rsid w:val="00B75F5E"/>
    <w:rsid w:val="00B7652C"/>
    <w:rsid w:val="00B77CC5"/>
    <w:rsid w:val="00B82636"/>
    <w:rsid w:val="00B852C3"/>
    <w:rsid w:val="00B86DAC"/>
    <w:rsid w:val="00B92689"/>
    <w:rsid w:val="00B94B7D"/>
    <w:rsid w:val="00B96249"/>
    <w:rsid w:val="00B962C7"/>
    <w:rsid w:val="00BA257D"/>
    <w:rsid w:val="00BA4DE3"/>
    <w:rsid w:val="00BB3ECE"/>
    <w:rsid w:val="00BB4E56"/>
    <w:rsid w:val="00BB5C5D"/>
    <w:rsid w:val="00BB619E"/>
    <w:rsid w:val="00BB6A00"/>
    <w:rsid w:val="00BC03F3"/>
    <w:rsid w:val="00BD083B"/>
    <w:rsid w:val="00BD29C7"/>
    <w:rsid w:val="00BD4A93"/>
    <w:rsid w:val="00BD5647"/>
    <w:rsid w:val="00BE0AC5"/>
    <w:rsid w:val="00BE1331"/>
    <w:rsid w:val="00BE2FF8"/>
    <w:rsid w:val="00BE352B"/>
    <w:rsid w:val="00BE3D92"/>
    <w:rsid w:val="00BE6896"/>
    <w:rsid w:val="00BE6CBF"/>
    <w:rsid w:val="00BF17D4"/>
    <w:rsid w:val="00BF2913"/>
    <w:rsid w:val="00C01276"/>
    <w:rsid w:val="00C14174"/>
    <w:rsid w:val="00C174CF"/>
    <w:rsid w:val="00C24BA9"/>
    <w:rsid w:val="00C41475"/>
    <w:rsid w:val="00C418C3"/>
    <w:rsid w:val="00C47477"/>
    <w:rsid w:val="00C47D3F"/>
    <w:rsid w:val="00C53B11"/>
    <w:rsid w:val="00C5444C"/>
    <w:rsid w:val="00C5606E"/>
    <w:rsid w:val="00C561B1"/>
    <w:rsid w:val="00C569A5"/>
    <w:rsid w:val="00C62587"/>
    <w:rsid w:val="00C65C80"/>
    <w:rsid w:val="00C660C0"/>
    <w:rsid w:val="00C66148"/>
    <w:rsid w:val="00C668D1"/>
    <w:rsid w:val="00C73E70"/>
    <w:rsid w:val="00C7755A"/>
    <w:rsid w:val="00C879C1"/>
    <w:rsid w:val="00C87A35"/>
    <w:rsid w:val="00C90BDC"/>
    <w:rsid w:val="00C90DE5"/>
    <w:rsid w:val="00C91F7C"/>
    <w:rsid w:val="00C921A9"/>
    <w:rsid w:val="00C9390B"/>
    <w:rsid w:val="00CA2D2F"/>
    <w:rsid w:val="00CA517D"/>
    <w:rsid w:val="00CA5DA7"/>
    <w:rsid w:val="00CB2D7B"/>
    <w:rsid w:val="00CB3C6C"/>
    <w:rsid w:val="00CB6C0A"/>
    <w:rsid w:val="00CD545C"/>
    <w:rsid w:val="00CD7908"/>
    <w:rsid w:val="00CE332C"/>
    <w:rsid w:val="00CF0279"/>
    <w:rsid w:val="00CF1933"/>
    <w:rsid w:val="00CF3E6A"/>
    <w:rsid w:val="00D03B2B"/>
    <w:rsid w:val="00D04477"/>
    <w:rsid w:val="00D0596E"/>
    <w:rsid w:val="00D101FD"/>
    <w:rsid w:val="00D12B24"/>
    <w:rsid w:val="00D175F7"/>
    <w:rsid w:val="00D20412"/>
    <w:rsid w:val="00D20E4F"/>
    <w:rsid w:val="00D229F8"/>
    <w:rsid w:val="00D25151"/>
    <w:rsid w:val="00D2558D"/>
    <w:rsid w:val="00D27363"/>
    <w:rsid w:val="00D27D43"/>
    <w:rsid w:val="00D30D3B"/>
    <w:rsid w:val="00D31148"/>
    <w:rsid w:val="00D3426E"/>
    <w:rsid w:val="00D41149"/>
    <w:rsid w:val="00D412F9"/>
    <w:rsid w:val="00D42C29"/>
    <w:rsid w:val="00D46593"/>
    <w:rsid w:val="00D532CC"/>
    <w:rsid w:val="00D53D84"/>
    <w:rsid w:val="00D5553E"/>
    <w:rsid w:val="00D6038E"/>
    <w:rsid w:val="00D60748"/>
    <w:rsid w:val="00D6160C"/>
    <w:rsid w:val="00D62795"/>
    <w:rsid w:val="00D63038"/>
    <w:rsid w:val="00D677CB"/>
    <w:rsid w:val="00D7312F"/>
    <w:rsid w:val="00D737D0"/>
    <w:rsid w:val="00D75154"/>
    <w:rsid w:val="00D76DFD"/>
    <w:rsid w:val="00D76FD1"/>
    <w:rsid w:val="00D91554"/>
    <w:rsid w:val="00D91EC7"/>
    <w:rsid w:val="00DA09BD"/>
    <w:rsid w:val="00DA4453"/>
    <w:rsid w:val="00DA7035"/>
    <w:rsid w:val="00DB1A51"/>
    <w:rsid w:val="00DC70A7"/>
    <w:rsid w:val="00DC7BCC"/>
    <w:rsid w:val="00DD0DFE"/>
    <w:rsid w:val="00DE407C"/>
    <w:rsid w:val="00DF0CCE"/>
    <w:rsid w:val="00DF3AE6"/>
    <w:rsid w:val="00E03435"/>
    <w:rsid w:val="00E05ABD"/>
    <w:rsid w:val="00E12A7D"/>
    <w:rsid w:val="00E13C33"/>
    <w:rsid w:val="00E15E8A"/>
    <w:rsid w:val="00E16A71"/>
    <w:rsid w:val="00E16B8F"/>
    <w:rsid w:val="00E2060D"/>
    <w:rsid w:val="00E20984"/>
    <w:rsid w:val="00E23F37"/>
    <w:rsid w:val="00E40E5F"/>
    <w:rsid w:val="00E44294"/>
    <w:rsid w:val="00E44365"/>
    <w:rsid w:val="00E447A9"/>
    <w:rsid w:val="00E461B9"/>
    <w:rsid w:val="00E46F1A"/>
    <w:rsid w:val="00E47296"/>
    <w:rsid w:val="00E52242"/>
    <w:rsid w:val="00E567B4"/>
    <w:rsid w:val="00E576A8"/>
    <w:rsid w:val="00E6064F"/>
    <w:rsid w:val="00E60CB2"/>
    <w:rsid w:val="00E60DE8"/>
    <w:rsid w:val="00E725B2"/>
    <w:rsid w:val="00E72623"/>
    <w:rsid w:val="00E741DF"/>
    <w:rsid w:val="00E817DF"/>
    <w:rsid w:val="00E83F8B"/>
    <w:rsid w:val="00E862EF"/>
    <w:rsid w:val="00E91407"/>
    <w:rsid w:val="00E93034"/>
    <w:rsid w:val="00E962F5"/>
    <w:rsid w:val="00E97B70"/>
    <w:rsid w:val="00EA3452"/>
    <w:rsid w:val="00EA3614"/>
    <w:rsid w:val="00EA3C4D"/>
    <w:rsid w:val="00EA6A0D"/>
    <w:rsid w:val="00EB2054"/>
    <w:rsid w:val="00EB3B00"/>
    <w:rsid w:val="00EC1693"/>
    <w:rsid w:val="00EC3D44"/>
    <w:rsid w:val="00ED0A41"/>
    <w:rsid w:val="00ED0EA5"/>
    <w:rsid w:val="00ED189E"/>
    <w:rsid w:val="00ED446C"/>
    <w:rsid w:val="00EE0E77"/>
    <w:rsid w:val="00EE178C"/>
    <w:rsid w:val="00EE3DEC"/>
    <w:rsid w:val="00EE4479"/>
    <w:rsid w:val="00EE6071"/>
    <w:rsid w:val="00EE64BA"/>
    <w:rsid w:val="00EF0DE0"/>
    <w:rsid w:val="00EF3FE3"/>
    <w:rsid w:val="00EF5F95"/>
    <w:rsid w:val="00F00289"/>
    <w:rsid w:val="00F01305"/>
    <w:rsid w:val="00F03714"/>
    <w:rsid w:val="00F05B38"/>
    <w:rsid w:val="00F10B98"/>
    <w:rsid w:val="00F20349"/>
    <w:rsid w:val="00F23509"/>
    <w:rsid w:val="00F2372E"/>
    <w:rsid w:val="00F3162A"/>
    <w:rsid w:val="00F37270"/>
    <w:rsid w:val="00F43F5F"/>
    <w:rsid w:val="00F44EE7"/>
    <w:rsid w:val="00F51060"/>
    <w:rsid w:val="00F51504"/>
    <w:rsid w:val="00F5193B"/>
    <w:rsid w:val="00F568E4"/>
    <w:rsid w:val="00F56FDA"/>
    <w:rsid w:val="00F71FBB"/>
    <w:rsid w:val="00F728CF"/>
    <w:rsid w:val="00F75209"/>
    <w:rsid w:val="00F757C1"/>
    <w:rsid w:val="00F77AF4"/>
    <w:rsid w:val="00F80AF6"/>
    <w:rsid w:val="00F81856"/>
    <w:rsid w:val="00F84C0F"/>
    <w:rsid w:val="00F9109B"/>
    <w:rsid w:val="00FA16B6"/>
    <w:rsid w:val="00FA2C9D"/>
    <w:rsid w:val="00FA498A"/>
    <w:rsid w:val="00FB4821"/>
    <w:rsid w:val="00FC1926"/>
    <w:rsid w:val="00FC25AF"/>
    <w:rsid w:val="00FC414C"/>
    <w:rsid w:val="00FC573D"/>
    <w:rsid w:val="00FC75BE"/>
    <w:rsid w:val="00FC7678"/>
    <w:rsid w:val="00FD336F"/>
    <w:rsid w:val="00FD37FA"/>
    <w:rsid w:val="00FD3900"/>
    <w:rsid w:val="00FD5058"/>
    <w:rsid w:val="00FE02AA"/>
    <w:rsid w:val="00FE217C"/>
    <w:rsid w:val="00FE2ED9"/>
    <w:rsid w:val="00FE63D3"/>
    <w:rsid w:val="00FE7286"/>
    <w:rsid w:val="00FF05E6"/>
    <w:rsid w:val="00FF2BAD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89"/>
    <w:rPr>
      <w:sz w:val="24"/>
      <w:szCs w:val="24"/>
    </w:rPr>
  </w:style>
  <w:style w:type="paragraph" w:styleId="1">
    <w:name w:val="heading 1"/>
    <w:basedOn w:val="a"/>
    <w:next w:val="a"/>
    <w:qFormat/>
    <w:rsid w:val="00EA6A0D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A6A0D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EA6A0D"/>
    <w:pPr>
      <w:keepNext/>
      <w:jc w:val="center"/>
      <w:outlineLvl w:val="2"/>
    </w:pPr>
    <w:rPr>
      <w:b/>
      <w:sz w:val="32"/>
      <w:szCs w:val="28"/>
    </w:rPr>
  </w:style>
  <w:style w:type="paragraph" w:styleId="4">
    <w:name w:val="heading 4"/>
    <w:basedOn w:val="a"/>
    <w:next w:val="a"/>
    <w:qFormat/>
    <w:rsid w:val="00EA6A0D"/>
    <w:pPr>
      <w:keepNext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A6A0D"/>
    <w:pPr>
      <w:jc w:val="center"/>
    </w:pPr>
    <w:rPr>
      <w:b/>
      <w:bCs/>
      <w:iCs/>
      <w:sz w:val="32"/>
    </w:rPr>
  </w:style>
  <w:style w:type="table" w:styleId="a4">
    <w:name w:val="Table Grid"/>
    <w:basedOn w:val="a1"/>
    <w:rsid w:val="00EA6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94A7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D3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skare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4B926-0518-426E-9BD8-7821A177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Home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July</dc:creator>
  <cp:keywords/>
  <cp:lastModifiedBy>RePack by SPecialiST</cp:lastModifiedBy>
  <cp:revision>52</cp:revision>
  <cp:lastPrinted>2017-02-20T16:15:00Z</cp:lastPrinted>
  <dcterms:created xsi:type="dcterms:W3CDTF">2013-07-30T16:37:00Z</dcterms:created>
  <dcterms:modified xsi:type="dcterms:W3CDTF">2018-03-05T13:10:00Z</dcterms:modified>
</cp:coreProperties>
</file>